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085"/>
        <w:gridCol w:w="6520"/>
      </w:tblGrid>
      <w:tr w:rsidR="00FA537E" w:rsidRPr="00F2253A" w14:paraId="65098CCD" w14:textId="77777777" w:rsidTr="00E30166">
        <w:tc>
          <w:tcPr>
            <w:tcW w:w="3085" w:type="dxa"/>
          </w:tcPr>
          <w:p w14:paraId="221915EC" w14:textId="77777777" w:rsidR="00FA537E" w:rsidRPr="00F2253A" w:rsidRDefault="00204847" w:rsidP="00E30166">
            <w:pPr>
              <w:jc w:val="center"/>
            </w:pPr>
            <w:r w:rsidRPr="00F2253A">
              <w:rPr>
                <w:noProof/>
                <w:lang w:eastAsia="pt-PT"/>
              </w:rPr>
              <w:drawing>
                <wp:inline distT="0" distB="0" distL="0" distR="0" wp14:anchorId="54E0822B" wp14:editId="43EE944C">
                  <wp:extent cx="1703705" cy="1327785"/>
                  <wp:effectExtent l="19050" t="0" r="0" b="0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76ABE46" w14:textId="77777777" w:rsidR="00FA537E" w:rsidRPr="00F2253A" w:rsidRDefault="00FA537E" w:rsidP="00FA537E">
            <w:pPr>
              <w:rPr>
                <w:rFonts w:ascii="Eurostile" w:hAnsi="Eurostile" w:cs="NewsGotTLig"/>
                <w:color w:val="848484"/>
                <w:sz w:val="30"/>
                <w:szCs w:val="48"/>
              </w:rPr>
            </w:pPr>
          </w:p>
          <w:p w14:paraId="15125E78" w14:textId="77777777" w:rsidR="00FA537E" w:rsidRPr="00F2253A" w:rsidRDefault="00FA537E" w:rsidP="00FA537E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F2253A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7CBEEFAA" w14:textId="77777777" w:rsidR="00FA537E" w:rsidRPr="00F2253A" w:rsidRDefault="00FA537E" w:rsidP="00EB633F">
            <w:pPr>
              <w:pStyle w:val="texto"/>
            </w:pPr>
            <w:r w:rsidRPr="00F2253A">
              <w:t>Departamento de Produção e Sistemas</w:t>
            </w:r>
          </w:p>
          <w:p w14:paraId="1734E5AA" w14:textId="393BC89C" w:rsidR="00FA537E" w:rsidRPr="00F2253A" w:rsidRDefault="00527757" w:rsidP="00AD7C0F">
            <w:pPr>
              <w:pStyle w:val="texto"/>
            </w:pPr>
            <w:r w:rsidRPr="00F2253A">
              <w:t xml:space="preserve">Mestrado integrado </w:t>
            </w:r>
            <w:r w:rsidR="009C2C6F" w:rsidRPr="00F2253A">
              <w:t>em</w:t>
            </w:r>
            <w:r w:rsidR="00AD7C0F" w:rsidRPr="00F2253A">
              <w:t xml:space="preserve"> Engenharia Informática </w:t>
            </w:r>
          </w:p>
          <w:p w14:paraId="690AF944" w14:textId="635B626D" w:rsidR="00AD7C0F" w:rsidRPr="00F2253A" w:rsidRDefault="00AD7C0F" w:rsidP="00AD7C0F">
            <w:pPr>
              <w:pStyle w:val="texto"/>
            </w:pPr>
            <w:r w:rsidRPr="00F2253A">
              <w:t>Elementos de Engenharia de Sistemas</w:t>
            </w:r>
          </w:p>
        </w:tc>
      </w:tr>
    </w:tbl>
    <w:p w14:paraId="3A6B9247" w14:textId="77777777" w:rsidR="00FA537E" w:rsidRPr="00F2253A" w:rsidRDefault="00FA537E" w:rsidP="00BD0B6D">
      <w:pPr>
        <w:jc w:val="center"/>
      </w:pPr>
    </w:p>
    <w:p w14:paraId="4BD786A8" w14:textId="77777777" w:rsidR="009C2C6F" w:rsidRPr="00F2253A" w:rsidRDefault="009C2C6F" w:rsidP="00EB633F">
      <w:pPr>
        <w:jc w:val="center"/>
        <w:rPr>
          <w:rFonts w:asciiTheme="minorHAnsi" w:hAnsiTheme="minorHAnsi"/>
          <w:sz w:val="40"/>
          <w:szCs w:val="40"/>
        </w:rPr>
      </w:pPr>
    </w:p>
    <w:p w14:paraId="2655C535" w14:textId="77777777" w:rsidR="004F2CB2" w:rsidRPr="00F2253A" w:rsidRDefault="00F91FD2" w:rsidP="00EB633F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437B447E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61F14828" w14:textId="20185DC2" w:rsidR="00C226F1" w:rsidRPr="00F2253A" w:rsidRDefault="00FF4E92" w:rsidP="00EB633F">
      <w:pPr>
        <w:jc w:val="center"/>
        <w:rPr>
          <w:rFonts w:asciiTheme="minorHAnsi" w:hAnsiTheme="minorHAnsi"/>
          <w:b/>
          <w:sz w:val="36"/>
          <w:szCs w:val="28"/>
        </w:rPr>
      </w:pPr>
      <w:r w:rsidRPr="00F2253A">
        <w:rPr>
          <w:rFonts w:asciiTheme="minorHAnsi" w:hAnsiTheme="minorHAnsi"/>
          <w:b/>
          <w:sz w:val="32"/>
        </w:rPr>
        <w:t xml:space="preserve"> </w:t>
      </w:r>
      <w:r w:rsidR="0018676B">
        <w:rPr>
          <w:rFonts w:asciiTheme="minorHAnsi" w:hAnsiTheme="minorHAnsi"/>
          <w:b/>
          <w:sz w:val="32"/>
        </w:rPr>
        <w:t>“Pizzaria</w:t>
      </w:r>
      <w:r w:rsidR="009C2C6F" w:rsidRPr="00F2253A">
        <w:rPr>
          <w:rFonts w:asciiTheme="minorHAnsi" w:hAnsiTheme="minorHAnsi"/>
          <w:b/>
          <w:sz w:val="32"/>
        </w:rPr>
        <w:t>”</w:t>
      </w:r>
    </w:p>
    <w:p w14:paraId="006A185A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7DD395CD" w14:textId="6135402A" w:rsidR="0018676B" w:rsidRDefault="0018676B" w:rsidP="0018676B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(Filipa Santos - A83631</w:t>
      </w:r>
    </w:p>
    <w:p w14:paraId="0A3AC1D8" w14:textId="63F8C6DF" w:rsidR="00F91FD2" w:rsidRPr="00F2253A" w:rsidRDefault="0018676B" w:rsidP="0018676B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João Coutinho -  </w:t>
      </w:r>
      <w:r w:rsidRPr="0018676B">
        <w:rPr>
          <w:rFonts w:asciiTheme="minorHAnsi" w:hAnsiTheme="minorHAnsi"/>
          <w:b/>
          <w:i/>
          <w:sz w:val="28"/>
          <w:szCs w:val="28"/>
        </w:rPr>
        <w:t>A86272</w:t>
      </w:r>
    </w:p>
    <w:p w14:paraId="7A9AE060" w14:textId="1ED0D54E" w:rsidR="0018676B" w:rsidRDefault="0018676B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Maria Pires - </w:t>
      </w:r>
      <w:r w:rsidRPr="0018676B">
        <w:rPr>
          <w:rFonts w:asciiTheme="minorHAnsi" w:hAnsiTheme="minorHAnsi"/>
          <w:b/>
          <w:i/>
          <w:sz w:val="28"/>
          <w:szCs w:val="28"/>
        </w:rPr>
        <w:t>A86268</w:t>
      </w:r>
    </w:p>
    <w:p w14:paraId="0B2B3086" w14:textId="1B88EF29" w:rsidR="00EB633F" w:rsidRPr="00F2253A" w:rsidRDefault="0018676B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Duarte Vilar - </w:t>
      </w:r>
      <w:r w:rsidRPr="0018676B">
        <w:rPr>
          <w:rFonts w:asciiTheme="minorHAnsi" w:hAnsiTheme="minorHAnsi"/>
          <w:b/>
          <w:i/>
          <w:sz w:val="28"/>
          <w:szCs w:val="28"/>
        </w:rPr>
        <w:t>A85517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EB633F" w:rsidRPr="00F2253A">
        <w:rPr>
          <w:rFonts w:asciiTheme="minorHAnsi" w:hAnsiTheme="minorHAnsi"/>
          <w:b/>
          <w:i/>
          <w:sz w:val="28"/>
          <w:szCs w:val="28"/>
        </w:rPr>
        <w:t>)</w:t>
      </w:r>
    </w:p>
    <w:p w14:paraId="12F128E0" w14:textId="77777777" w:rsidR="00EB633F" w:rsidRPr="00F2253A" w:rsidRDefault="00EB633F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48B9C296" w14:textId="2D08DE72" w:rsidR="004F2CB2" w:rsidRPr="00F2253A" w:rsidRDefault="00EB1419" w:rsidP="00EB633F">
      <w:pPr>
        <w:jc w:val="center"/>
        <w:rPr>
          <w:rFonts w:asciiTheme="minorHAnsi" w:hAnsiTheme="minorHAnsi"/>
          <w:sz w:val="24"/>
          <w:szCs w:val="28"/>
        </w:rPr>
      </w:pPr>
      <w:r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 w:rsidR="00527757" w:rsidRPr="00F2253A">
        <w:rPr>
          <w:rFonts w:asciiTheme="minorHAnsi" w:hAnsiTheme="minorHAnsi"/>
          <w:sz w:val="24"/>
          <w:szCs w:val="28"/>
        </w:rPr>
        <w:t>António Vieira</w:t>
      </w:r>
      <w:r w:rsidR="009162D5">
        <w:rPr>
          <w:rFonts w:asciiTheme="minorHAnsi" w:hAnsiTheme="minorHAnsi"/>
          <w:sz w:val="24"/>
          <w:szCs w:val="28"/>
        </w:rPr>
        <w:t>, Bruno Gonçalves, Marcelo Henriques</w:t>
      </w:r>
    </w:p>
    <w:p w14:paraId="196ACA96" w14:textId="306A9AF2" w:rsidR="00F808B7" w:rsidRPr="00F2253A" w:rsidRDefault="00BD0B6D" w:rsidP="009C2C6F">
      <w:pPr>
        <w:jc w:val="center"/>
        <w:rPr>
          <w:rFonts w:asciiTheme="minorHAnsi" w:hAnsiTheme="minorHAnsi"/>
          <w:sz w:val="28"/>
          <w:szCs w:val="28"/>
        </w:rPr>
        <w:sectPr w:rsidR="00F808B7" w:rsidRPr="00F2253A" w:rsidSect="007104CE">
          <w:headerReference w:type="default" r:id="rId10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F2253A">
        <w:rPr>
          <w:rFonts w:asciiTheme="minorHAnsi" w:hAnsiTheme="minorHAnsi"/>
          <w:sz w:val="28"/>
          <w:szCs w:val="28"/>
        </w:rPr>
        <w:t xml:space="preserve">Braga, </w:t>
      </w:r>
      <w:r w:rsidR="00AF01EC">
        <w:rPr>
          <w:rFonts w:asciiTheme="minorHAnsi" w:hAnsiTheme="minorHAnsi"/>
          <w:sz w:val="28"/>
          <w:szCs w:val="28"/>
        </w:rPr>
        <w:t>Novembro</w:t>
      </w:r>
      <w:r w:rsidR="00FF4E92">
        <w:rPr>
          <w:rFonts w:asciiTheme="minorHAnsi" w:hAnsiTheme="minorHAnsi"/>
          <w:sz w:val="28"/>
          <w:szCs w:val="28"/>
        </w:rPr>
        <w:t xml:space="preserve"> de 2017</w:t>
      </w:r>
    </w:p>
    <w:p w14:paraId="30EAAB05" w14:textId="77777777" w:rsidR="00F808B7" w:rsidRPr="00F2253A" w:rsidRDefault="00F808B7" w:rsidP="009C05CF">
      <w:pPr>
        <w:pStyle w:val="Heading1"/>
        <w:numPr>
          <w:ilvl w:val="0"/>
          <w:numId w:val="0"/>
        </w:numPr>
        <w:ind w:left="431"/>
        <w:jc w:val="both"/>
      </w:pPr>
      <w:bookmarkStart w:id="0" w:name="_Toc211408352"/>
      <w:bookmarkStart w:id="1" w:name="_Toc305030481"/>
      <w:r w:rsidRPr="00F2253A">
        <w:lastRenderedPageBreak/>
        <w:t>Resumo</w:t>
      </w:r>
      <w:bookmarkEnd w:id="0"/>
      <w:bookmarkEnd w:id="1"/>
    </w:p>
    <w:p w14:paraId="7FD3E05B" w14:textId="4F066ADE" w:rsidR="0094089F" w:rsidRDefault="0094089F" w:rsidP="009C05CF">
      <w:pPr>
        <w:jc w:val="both"/>
        <w:rPr>
          <w:sz w:val="24"/>
        </w:rPr>
      </w:pPr>
      <w:r w:rsidRPr="00DF0302">
        <w:rPr>
          <w:sz w:val="24"/>
        </w:rPr>
        <w:t xml:space="preserve">A disciplina de Elementos de Engenharia de Sistemas previa </w:t>
      </w:r>
      <w:r w:rsidR="000165C9">
        <w:rPr>
          <w:sz w:val="24"/>
        </w:rPr>
        <w:t>a elaboração de um projeto de</w:t>
      </w:r>
      <w:r w:rsidRPr="00DF0302">
        <w:rPr>
          <w:sz w:val="24"/>
        </w:rPr>
        <w:t xml:space="preserve"> simulação tendo por base um conjunto de enunciados previamente fo</w:t>
      </w:r>
      <w:r w:rsidR="000165C9">
        <w:rPr>
          <w:sz w:val="24"/>
        </w:rPr>
        <w:t>rnecidos</w:t>
      </w:r>
      <w:r w:rsidR="009C05CF">
        <w:rPr>
          <w:sz w:val="24"/>
        </w:rPr>
        <w:t>. Após deliberar,</w:t>
      </w:r>
      <w:r w:rsidRPr="00DF0302">
        <w:rPr>
          <w:sz w:val="24"/>
        </w:rPr>
        <w:t xml:space="preserve"> o grupo decidiu elaborar a simulação de uma p</w:t>
      </w:r>
      <w:r w:rsidR="009C05CF">
        <w:rPr>
          <w:sz w:val="24"/>
        </w:rPr>
        <w:t xml:space="preserve">izzaria, no </w:t>
      </w:r>
      <w:r w:rsidRPr="00DF0302">
        <w:rPr>
          <w:sz w:val="24"/>
        </w:rPr>
        <w:t>programa Arena.</w:t>
      </w:r>
    </w:p>
    <w:p w14:paraId="5CC7D51C" w14:textId="77777777" w:rsidR="00C41F7F" w:rsidRPr="00DF0302" w:rsidRDefault="00C41F7F" w:rsidP="009C05CF">
      <w:pPr>
        <w:jc w:val="both"/>
        <w:rPr>
          <w:sz w:val="24"/>
        </w:rPr>
      </w:pPr>
    </w:p>
    <w:p w14:paraId="33AA0652" w14:textId="30B5EF44" w:rsidR="00C41F7F" w:rsidRDefault="0094089F" w:rsidP="009C05CF">
      <w:pPr>
        <w:jc w:val="both"/>
        <w:rPr>
          <w:sz w:val="24"/>
        </w:rPr>
      </w:pPr>
      <w:r w:rsidRPr="00DF0302">
        <w:rPr>
          <w:sz w:val="24"/>
        </w:rPr>
        <w:t>Neste projeto decidimos expandir o conceito que nos era apresentado no enunciado, sendo que para além do que era esperado também adicionamos um serviço “takeaway” e</w:t>
      </w:r>
      <w:r w:rsidR="00C41F7F">
        <w:rPr>
          <w:sz w:val="24"/>
        </w:rPr>
        <w:t xml:space="preserve"> uma zona de restauração</w:t>
      </w:r>
      <w:r>
        <w:rPr>
          <w:sz w:val="24"/>
        </w:rPr>
        <w:t xml:space="preserve">. </w:t>
      </w:r>
      <w:r w:rsidRPr="00DF0302">
        <w:rPr>
          <w:sz w:val="24"/>
        </w:rPr>
        <w:t xml:space="preserve">Para além disso </w:t>
      </w:r>
      <w:r>
        <w:rPr>
          <w:sz w:val="24"/>
        </w:rPr>
        <w:t>o tipo de pizzas não ficou limitado</w:t>
      </w:r>
      <w:r w:rsidR="00E70E6A">
        <w:rPr>
          <w:sz w:val="24"/>
        </w:rPr>
        <w:t xml:space="preserve"> a apenas um</w:t>
      </w:r>
      <w:r w:rsidRPr="00DF0302">
        <w:rPr>
          <w:sz w:val="24"/>
        </w:rPr>
        <w:t xml:space="preserve">: decidimos passar a preparar </w:t>
      </w:r>
      <w:r>
        <w:rPr>
          <w:sz w:val="24"/>
        </w:rPr>
        <w:t>dois tipos pré-definidos -</w:t>
      </w:r>
      <w:r w:rsidRPr="00DF0302">
        <w:rPr>
          <w:sz w:val="24"/>
        </w:rPr>
        <w:t xml:space="preserve"> vegetariana e outra normal</w:t>
      </w:r>
      <w:r>
        <w:rPr>
          <w:sz w:val="24"/>
        </w:rPr>
        <w:t>. C</w:t>
      </w:r>
      <w:r w:rsidRPr="00DF0302">
        <w:rPr>
          <w:sz w:val="24"/>
        </w:rPr>
        <w:t>om isso implementamos diferenças ao nível do preçário</w:t>
      </w:r>
      <w:r>
        <w:rPr>
          <w:sz w:val="24"/>
        </w:rPr>
        <w:t>, tempo de preparação, de cozedura e de entrega</w:t>
      </w:r>
      <w:r w:rsidRPr="00DF0302">
        <w:rPr>
          <w:sz w:val="24"/>
        </w:rPr>
        <w:t>.</w:t>
      </w:r>
    </w:p>
    <w:p w14:paraId="59797666" w14:textId="77777777" w:rsidR="00C41F7F" w:rsidRDefault="00C41F7F" w:rsidP="009C05CF">
      <w:pPr>
        <w:jc w:val="both"/>
        <w:rPr>
          <w:sz w:val="24"/>
        </w:rPr>
      </w:pPr>
    </w:p>
    <w:p w14:paraId="7E530BF3" w14:textId="5CEF0AAD" w:rsidR="0094089F" w:rsidRDefault="0094089F" w:rsidP="009C05CF">
      <w:pPr>
        <w:jc w:val="both"/>
        <w:rPr>
          <w:sz w:val="24"/>
        </w:rPr>
      </w:pPr>
      <w:r>
        <w:rPr>
          <w:sz w:val="24"/>
        </w:rPr>
        <w:t xml:space="preserve">Posteriormente decidimos projetar uma animação da simulação do funcionamento da nossa pizzaria. Isto levou não só a um maior desenvolvimento do nosso projeto como também permite que haja uma </w:t>
      </w:r>
      <w:r>
        <w:rPr>
          <w:sz w:val="24"/>
        </w:rPr>
        <w:lastRenderedPageBreak/>
        <w:t>melhor c</w:t>
      </w:r>
      <w:r w:rsidR="00C64033">
        <w:rPr>
          <w:sz w:val="24"/>
        </w:rPr>
        <w:t>ompreensão da “mecânica” por de</w:t>
      </w:r>
      <w:r>
        <w:rPr>
          <w:sz w:val="24"/>
        </w:rPr>
        <w:t xml:space="preserve">trás da pizzaria. </w:t>
      </w:r>
    </w:p>
    <w:p w14:paraId="23C001F2" w14:textId="77777777" w:rsidR="00C41F7F" w:rsidRDefault="00C41F7F" w:rsidP="009C05CF">
      <w:pPr>
        <w:jc w:val="both"/>
        <w:rPr>
          <w:sz w:val="24"/>
        </w:rPr>
      </w:pPr>
    </w:p>
    <w:p w14:paraId="52FE6416" w14:textId="77777777" w:rsidR="0094089F" w:rsidRPr="00DF0302" w:rsidRDefault="0094089F" w:rsidP="009C05CF">
      <w:pPr>
        <w:jc w:val="both"/>
        <w:rPr>
          <w:sz w:val="24"/>
        </w:rPr>
      </w:pPr>
      <w:r>
        <w:rPr>
          <w:sz w:val="24"/>
        </w:rPr>
        <w:t>Finalmente passamos à análise de resultados de modo a tornar a nossa simulação o mais eficiente possível, maximizando os lucros e reduzindo os custos, ao mesmo tempo que procurávamos manter ou melhorar a qualidade e velocidade do serviço que era prestado.</w:t>
      </w:r>
    </w:p>
    <w:p w14:paraId="35AFA014" w14:textId="61B5C914" w:rsidR="0018676B" w:rsidRPr="00F2253A" w:rsidRDefault="0018676B" w:rsidP="009C05CF">
      <w:pPr>
        <w:pStyle w:val="texto"/>
      </w:pPr>
    </w:p>
    <w:p w14:paraId="5301B6D3" w14:textId="216F232F" w:rsidR="004C2507" w:rsidRPr="00F2253A" w:rsidRDefault="004C2507" w:rsidP="009C05CF">
      <w:pPr>
        <w:pStyle w:val="texto"/>
      </w:pPr>
    </w:p>
    <w:p w14:paraId="0EA4A8C2" w14:textId="77777777" w:rsidR="00407079" w:rsidRPr="00F2253A" w:rsidRDefault="00407079" w:rsidP="009C05CF">
      <w:pPr>
        <w:pStyle w:val="texto"/>
      </w:pPr>
    </w:p>
    <w:p w14:paraId="2C536515" w14:textId="77777777" w:rsidR="00407079" w:rsidRPr="00F2253A" w:rsidRDefault="00407079" w:rsidP="00F808B7">
      <w:pPr>
        <w:pStyle w:val="texto"/>
      </w:pPr>
    </w:p>
    <w:p w14:paraId="7DEDC499" w14:textId="77777777" w:rsidR="00407079" w:rsidRPr="00F2253A" w:rsidRDefault="00407079" w:rsidP="00F808B7">
      <w:pPr>
        <w:pStyle w:val="texto"/>
      </w:pPr>
    </w:p>
    <w:p w14:paraId="3A711265" w14:textId="77777777" w:rsidR="005F08C2" w:rsidRPr="00F2253A" w:rsidRDefault="005F08C2" w:rsidP="00F808B7">
      <w:pPr>
        <w:pStyle w:val="texto"/>
      </w:pPr>
    </w:p>
    <w:p w14:paraId="0B409C6A" w14:textId="339986D9" w:rsidR="00F97BC4" w:rsidRPr="00F2253A" w:rsidRDefault="00192542" w:rsidP="004C2507">
      <w:pPr>
        <w:pStyle w:val="texto"/>
        <w:pageBreakBefore/>
        <w:jc w:val="center"/>
      </w:pPr>
      <w:r w:rsidRPr="00F2253A">
        <w:rPr>
          <w:b/>
          <w:sz w:val="28"/>
        </w:rPr>
        <w:lastRenderedPageBreak/>
        <w:t>Índice</w:t>
      </w:r>
      <w:r w:rsidR="004328D8" w:rsidRPr="00F2253A">
        <w:rPr>
          <w:b/>
          <w:sz w:val="28"/>
        </w:rPr>
        <w:t xml:space="preserve"> </w:t>
      </w:r>
    </w:p>
    <w:p w14:paraId="0346C2C3" w14:textId="77777777" w:rsidR="005E4CF0" w:rsidRDefault="00CF4910">
      <w:pPr>
        <w:pStyle w:val="TOC1"/>
        <w:rPr>
          <w:rFonts w:asciiTheme="minorHAnsi" w:eastAsiaTheme="minorEastAsia" w:hAnsiTheme="minorHAnsi" w:cstheme="minorBidi"/>
          <w:b w:val="0"/>
          <w:lang w:eastAsia="ja-JP"/>
        </w:rPr>
      </w:pPr>
      <w:r w:rsidRPr="00F2253A">
        <w:fldChar w:fldCharType="begin"/>
      </w:r>
      <w:r w:rsidR="00F97BC4" w:rsidRPr="00F2253A">
        <w:instrText xml:space="preserve"> TOC \o "1-3" \h \z \u </w:instrText>
      </w:r>
      <w:r w:rsidRPr="00F2253A">
        <w:fldChar w:fldCharType="separate"/>
      </w:r>
      <w:r w:rsidR="005E4CF0">
        <w:t>Resumo</w:t>
      </w:r>
      <w:r w:rsidR="005E4CF0">
        <w:tab/>
      </w:r>
      <w:r w:rsidR="005E4CF0">
        <w:fldChar w:fldCharType="begin"/>
      </w:r>
      <w:r w:rsidR="005E4CF0">
        <w:instrText xml:space="preserve"> PAGEREF _Toc305030481 \h </w:instrText>
      </w:r>
      <w:r w:rsidR="005E4CF0">
        <w:fldChar w:fldCharType="separate"/>
      </w:r>
      <w:r w:rsidR="00EA1FAB">
        <w:t>2</w:t>
      </w:r>
      <w:r w:rsidR="005E4CF0">
        <w:fldChar w:fldCharType="end"/>
      </w:r>
    </w:p>
    <w:p w14:paraId="4CAA71B4" w14:textId="290BD9B7" w:rsidR="005E4CF0" w:rsidRDefault="005E4CF0">
      <w:pPr>
        <w:pStyle w:val="TOC1"/>
        <w:tabs>
          <w:tab w:val="left" w:pos="362"/>
        </w:tabs>
      </w:pPr>
      <w:r>
        <w:t>1</w:t>
      </w:r>
      <w:r>
        <w:rPr>
          <w:rFonts w:asciiTheme="minorHAnsi" w:eastAsiaTheme="minorEastAsia" w:hAnsiTheme="minorHAnsi" w:cstheme="minorBidi"/>
          <w:b w:val="0"/>
          <w:lang w:eastAsia="ja-JP"/>
        </w:rPr>
        <w:tab/>
      </w:r>
      <w:r w:rsidR="00CC5ACD">
        <w:t>Introdução</w:t>
      </w:r>
      <w:r>
        <w:tab/>
      </w:r>
      <w:r w:rsidR="00CE4D0A">
        <w:t>4</w:t>
      </w:r>
    </w:p>
    <w:p w14:paraId="42EF2444" w14:textId="4585A308" w:rsidR="00475543" w:rsidRDefault="00475543" w:rsidP="00475543">
      <w:pPr>
        <w:pStyle w:val="TOC2"/>
        <w:tabs>
          <w:tab w:val="left" w:pos="777"/>
        </w:tabs>
      </w:pPr>
      <w:r>
        <w:rPr>
          <w:rFonts w:eastAsiaTheme="minorEastAsia"/>
        </w:rPr>
        <w:t xml:space="preserve"> </w:t>
      </w:r>
      <w:r>
        <w:t>1.1.. Enunciado</w:t>
      </w:r>
      <w:r>
        <w:tab/>
        <w:t>4</w:t>
      </w:r>
    </w:p>
    <w:p w14:paraId="2A35FFDF" w14:textId="020D0348" w:rsidR="00475543" w:rsidRPr="00475543" w:rsidRDefault="00475543" w:rsidP="00475543">
      <w:pPr>
        <w:pStyle w:val="TOC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 xml:space="preserve"> 1.2.. Objetivos</w:t>
      </w:r>
      <w:r>
        <w:tab/>
        <w:t>4</w:t>
      </w:r>
    </w:p>
    <w:p w14:paraId="375F6FAE" w14:textId="0F1D8515" w:rsidR="00CC5ACD" w:rsidRPr="00CC5ACD" w:rsidRDefault="005E4CF0" w:rsidP="00CC5ACD">
      <w:pPr>
        <w:pStyle w:val="TOC1"/>
        <w:tabs>
          <w:tab w:val="left" w:pos="362"/>
        </w:tabs>
      </w:pPr>
      <w:r>
        <w:t>2</w:t>
      </w:r>
      <w:r>
        <w:rPr>
          <w:rFonts w:asciiTheme="minorHAnsi" w:eastAsiaTheme="minorEastAsia" w:hAnsiTheme="minorHAnsi" w:cstheme="minorBidi"/>
          <w:b w:val="0"/>
          <w:lang w:eastAsia="ja-JP"/>
        </w:rPr>
        <w:tab/>
      </w:r>
      <w:r w:rsidR="00CC5ACD">
        <w:t xml:space="preserve">Conclusões </w:t>
      </w:r>
      <w:r>
        <w:tab/>
      </w:r>
      <w:r w:rsidR="003C67F2">
        <w:t>7</w:t>
      </w:r>
    </w:p>
    <w:p w14:paraId="56E233FD" w14:textId="2D9DE889" w:rsidR="005E4CF0" w:rsidRDefault="005E4CF0">
      <w:pPr>
        <w:pStyle w:val="TOC1"/>
        <w:tabs>
          <w:tab w:val="left" w:pos="362"/>
        </w:tabs>
        <w:rPr>
          <w:rFonts w:asciiTheme="minorHAnsi" w:eastAsiaTheme="minorEastAsia" w:hAnsiTheme="minorHAnsi" w:cstheme="minorBidi"/>
          <w:b w:val="0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eastAsia="ja-JP"/>
        </w:rPr>
        <w:tab/>
      </w:r>
      <w:r w:rsidR="00CC5ACD">
        <w:t xml:space="preserve">Identificação dos Autores </w:t>
      </w:r>
      <w:r>
        <w:tab/>
      </w:r>
      <w:r w:rsidR="003C67F2">
        <w:t>8</w:t>
      </w:r>
    </w:p>
    <w:p w14:paraId="3EF15983" w14:textId="418489D3" w:rsidR="005E4CF0" w:rsidRDefault="005E4CF0">
      <w:pPr>
        <w:pStyle w:val="TOC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EC2383">
        <w:t>Filipa Alves dos Santos</w:t>
      </w:r>
      <w:r>
        <w:tab/>
      </w:r>
      <w:r w:rsidR="003C67F2">
        <w:t>9</w:t>
      </w:r>
    </w:p>
    <w:p w14:paraId="4C03BFF2" w14:textId="16D5AABB" w:rsidR="005E4CF0" w:rsidRDefault="005E4CF0">
      <w:pPr>
        <w:pStyle w:val="TOC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EC2383">
        <w:t>João Manuel Coutinho</w:t>
      </w:r>
      <w:r>
        <w:tab/>
      </w:r>
      <w:r w:rsidR="003C67F2">
        <w:t>9</w:t>
      </w:r>
    </w:p>
    <w:p w14:paraId="46E77A16" w14:textId="0831CAD8" w:rsidR="005E4CF0" w:rsidRDefault="005E4CF0">
      <w:pPr>
        <w:pStyle w:val="TOC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3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EC2383">
        <w:t>Maria José Borges Pires</w:t>
      </w:r>
      <w:r>
        <w:tab/>
      </w:r>
      <w:r w:rsidR="003C67F2">
        <w:t>10</w:t>
      </w:r>
    </w:p>
    <w:p w14:paraId="3943694C" w14:textId="12A338D7" w:rsidR="005E4CF0" w:rsidRDefault="005E4CF0">
      <w:pPr>
        <w:pStyle w:val="TOC2"/>
        <w:tabs>
          <w:tab w:val="left" w:pos="777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4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EC2383">
        <w:t>Duarte Manuel Vilar de Oliveira</w:t>
      </w:r>
      <w:r>
        <w:tab/>
      </w:r>
      <w:r w:rsidR="003C67F2">
        <w:t>10</w:t>
      </w:r>
    </w:p>
    <w:p w14:paraId="54889176" w14:textId="77777777" w:rsidR="00EC2383" w:rsidRDefault="00EC2383" w:rsidP="005F08C2">
      <w:pPr>
        <w:pStyle w:val="texto"/>
      </w:pPr>
    </w:p>
    <w:p w14:paraId="16414E10" w14:textId="77777777" w:rsidR="00EC2383" w:rsidRDefault="00EC2383" w:rsidP="005F08C2">
      <w:pPr>
        <w:pStyle w:val="texto"/>
      </w:pPr>
    </w:p>
    <w:p w14:paraId="625C6865" w14:textId="77777777" w:rsidR="00EC2383" w:rsidRDefault="00EC2383" w:rsidP="005F08C2">
      <w:pPr>
        <w:pStyle w:val="texto"/>
      </w:pPr>
    </w:p>
    <w:p w14:paraId="0E1DC775" w14:textId="77777777" w:rsidR="00EC2383" w:rsidRDefault="00EC2383" w:rsidP="005F08C2">
      <w:pPr>
        <w:pStyle w:val="texto"/>
      </w:pPr>
    </w:p>
    <w:p w14:paraId="27F52A94" w14:textId="391AEF8F" w:rsidR="008D2465" w:rsidRPr="00C34AA7" w:rsidRDefault="00CF4910" w:rsidP="00C34AA7">
      <w:pPr>
        <w:pStyle w:val="texto"/>
      </w:pPr>
      <w:r w:rsidRPr="00F2253A">
        <w:fldChar w:fldCharType="end"/>
      </w:r>
    </w:p>
    <w:p w14:paraId="52751ED0" w14:textId="77777777" w:rsidR="005F08C2" w:rsidRPr="00F2253A" w:rsidRDefault="005F08C2" w:rsidP="005F08C2">
      <w:pPr>
        <w:pStyle w:val="texto"/>
        <w:jc w:val="center"/>
        <w:rPr>
          <w:b/>
          <w:sz w:val="28"/>
        </w:rPr>
      </w:pPr>
      <w:r w:rsidRPr="00F2253A">
        <w:rPr>
          <w:b/>
          <w:sz w:val="28"/>
        </w:rPr>
        <w:lastRenderedPageBreak/>
        <w:t>Figuras</w:t>
      </w:r>
    </w:p>
    <w:p w14:paraId="254CAEF1" w14:textId="79805768" w:rsidR="00B14A28" w:rsidRPr="00F2253A" w:rsidRDefault="005F08C2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r w:rsidR="00C34AA7">
        <w:t xml:space="preserve">Figura 1 </w:t>
      </w:r>
      <w:r w:rsidR="008A42DA">
        <w:t>- Esquema da Simulação (Arena)</w:t>
      </w:r>
      <w:r w:rsidR="00B14A28" w:rsidRPr="00F2253A">
        <w:tab/>
      </w:r>
      <w:r w:rsidR="008A42DA">
        <w:t>5</w:t>
      </w:r>
    </w:p>
    <w:p w14:paraId="09E02334" w14:textId="405ED48E" w:rsidR="00B14A28" w:rsidRPr="00F2253A" w:rsidRDefault="00C34AA7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 xml:space="preserve">Figura 2 </w:t>
      </w:r>
      <w:r w:rsidR="008A42DA">
        <w:t>- Animação da Simulação (Arena)</w:t>
      </w:r>
      <w:r w:rsidR="00B14A28" w:rsidRPr="00F2253A">
        <w:tab/>
      </w:r>
      <w:r w:rsidR="008A42DA">
        <w:t>6</w:t>
      </w:r>
    </w:p>
    <w:p w14:paraId="76B33896" w14:textId="3F7E827D" w:rsidR="00B14A28" w:rsidRDefault="00C34AA7">
      <w:pPr>
        <w:pStyle w:val="TableofFigures"/>
      </w:pPr>
      <w:r>
        <w:t xml:space="preserve">Figura 3 </w:t>
      </w:r>
      <w:r w:rsidR="008A42DA">
        <w:t xml:space="preserve">- </w:t>
      </w:r>
      <w:r>
        <w:t>Filipa Santos</w:t>
      </w:r>
      <w:r w:rsidR="00B14A28" w:rsidRPr="00F2253A">
        <w:tab/>
      </w:r>
      <w:r w:rsidR="008A42DA">
        <w:t>9</w:t>
      </w:r>
    </w:p>
    <w:p w14:paraId="64F219A9" w14:textId="60F65EB5" w:rsidR="00C34AA7" w:rsidRPr="00F2253A" w:rsidRDefault="00C34AA7" w:rsidP="00C34AA7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r>
        <w:t xml:space="preserve">Figura 4 </w:t>
      </w:r>
      <w:r w:rsidR="008A42DA">
        <w:t xml:space="preserve">- </w:t>
      </w:r>
      <w:r>
        <w:t>João Coutinho</w:t>
      </w:r>
      <w:r w:rsidRPr="00F2253A">
        <w:tab/>
      </w:r>
      <w:r w:rsidR="008A42DA">
        <w:t>9</w:t>
      </w:r>
    </w:p>
    <w:p w14:paraId="36CF4F92" w14:textId="138DE12E" w:rsidR="00C34AA7" w:rsidRPr="00F2253A" w:rsidRDefault="00C34AA7" w:rsidP="00C34AA7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 xml:space="preserve">Figura 5 </w:t>
      </w:r>
      <w:r w:rsidR="008A42DA">
        <w:t xml:space="preserve">- </w:t>
      </w:r>
      <w:r>
        <w:t>Maria Pires</w:t>
      </w:r>
      <w:r w:rsidRPr="00F2253A">
        <w:tab/>
      </w:r>
      <w:r w:rsidR="008A42DA">
        <w:t>10</w:t>
      </w:r>
    </w:p>
    <w:p w14:paraId="4A2C7273" w14:textId="5386D5A0" w:rsidR="00C34AA7" w:rsidRPr="00F2253A" w:rsidRDefault="00C34AA7" w:rsidP="00C34AA7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 xml:space="preserve">Figura 6 </w:t>
      </w:r>
      <w:r w:rsidR="008A42DA">
        <w:t xml:space="preserve">- </w:t>
      </w:r>
      <w:r>
        <w:t>Duarte Vilar</w:t>
      </w:r>
      <w:r w:rsidRPr="00F2253A">
        <w:tab/>
      </w:r>
      <w:r w:rsidR="008A42DA">
        <w:t>10</w:t>
      </w:r>
    </w:p>
    <w:p w14:paraId="3A1579E5" w14:textId="262F7A86" w:rsidR="00C34AA7" w:rsidRPr="00C34AA7" w:rsidRDefault="00C34AA7" w:rsidP="00C34AA7">
      <w:pPr>
        <w:rPr>
          <w:rFonts w:eastAsiaTheme="minorEastAsia"/>
        </w:rPr>
      </w:pPr>
      <w:r w:rsidRPr="00F2253A">
        <w:fldChar w:fldCharType="end"/>
      </w:r>
    </w:p>
    <w:p w14:paraId="587BCEAC" w14:textId="60B5D31E" w:rsidR="00AD7C0F" w:rsidRPr="00F2253A" w:rsidRDefault="005F08C2" w:rsidP="005F08C2">
      <w:pPr>
        <w:pStyle w:val="texto"/>
      </w:pPr>
      <w:r w:rsidRPr="00F2253A">
        <w:fldChar w:fldCharType="end"/>
      </w:r>
    </w:p>
    <w:p w14:paraId="4A9E6C9C" w14:textId="77777777" w:rsidR="00AD7C0F" w:rsidRPr="00F2253A" w:rsidRDefault="00AD7C0F">
      <w:pPr>
        <w:rPr>
          <w:rFonts w:asciiTheme="minorHAnsi" w:hAnsiTheme="minorHAnsi"/>
          <w:b/>
          <w:sz w:val="28"/>
          <w:szCs w:val="20"/>
        </w:rPr>
      </w:pPr>
      <w:bookmarkStart w:id="2" w:name="_GoBack"/>
      <w:bookmarkEnd w:id="2"/>
      <w:r w:rsidRPr="00F2253A">
        <w:rPr>
          <w:b/>
          <w:sz w:val="28"/>
        </w:rPr>
        <w:br w:type="page"/>
      </w:r>
    </w:p>
    <w:p w14:paraId="18C1AEC2" w14:textId="2F5E9436" w:rsidR="00AD7C0F" w:rsidRDefault="005332C1" w:rsidP="00AD7C0F">
      <w:pPr>
        <w:pStyle w:val="Heading1"/>
      </w:pPr>
      <w:r>
        <w:lastRenderedPageBreak/>
        <w:t>Introdução</w:t>
      </w:r>
    </w:p>
    <w:p w14:paraId="1CF14600" w14:textId="65840901" w:rsidR="00475543" w:rsidRPr="00475543" w:rsidRDefault="00475543" w:rsidP="00475543">
      <w:pPr>
        <w:pStyle w:val="Heading2"/>
      </w:pPr>
      <w:r>
        <w:t>Enunciado</w:t>
      </w:r>
    </w:p>
    <w:p w14:paraId="7B682B48" w14:textId="62C4F2F3" w:rsidR="00722BDD" w:rsidRDefault="005C72EB" w:rsidP="00722BDD">
      <w:pPr>
        <w:pStyle w:val="texto"/>
      </w:pPr>
      <w:r>
        <w:t>Para este projeto de EES, simulamos</w:t>
      </w:r>
      <w:r w:rsidR="00722BDD">
        <w:t xml:space="preserve"> </w:t>
      </w:r>
      <w:r>
        <w:t xml:space="preserve">o funcionamento de uma Pizzaria. </w:t>
      </w:r>
    </w:p>
    <w:p w14:paraId="52057D1B" w14:textId="21FCF70C" w:rsidR="005C72EB" w:rsidRDefault="005C72EB" w:rsidP="00722BDD">
      <w:pPr>
        <w:pStyle w:val="texto"/>
      </w:pPr>
      <w:r>
        <w:t>Consideramos que os p</w:t>
      </w:r>
      <w:r w:rsidR="0094089F">
        <w:t xml:space="preserve">edidos podiam ser feitos online e por telefone, diretamente na Pizzaria e também num serviço Drive Through. </w:t>
      </w:r>
    </w:p>
    <w:p w14:paraId="009E4F38" w14:textId="22EAC02F" w:rsidR="0094089F" w:rsidRDefault="0094089F" w:rsidP="00722BDD">
      <w:pPr>
        <w:pStyle w:val="texto"/>
      </w:pPr>
      <w:r>
        <w:t>Para todos estes pedidos, exeto os feitos via online, é necessário funcionários para os registarem.</w:t>
      </w:r>
    </w:p>
    <w:p w14:paraId="4A3371DA" w14:textId="4F38A8DE" w:rsidR="0094089F" w:rsidRDefault="0094089F" w:rsidP="00722BDD">
      <w:pPr>
        <w:pStyle w:val="texto"/>
      </w:pPr>
      <w:r>
        <w:t xml:space="preserve">Para os clientes que chegam de carro ao restaurante, o estabelecimento é também provido de um parque de estacionamento. </w:t>
      </w:r>
    </w:p>
    <w:p w14:paraId="4B3DF4F2" w14:textId="0AEC3AD8" w:rsidR="0094089F" w:rsidRDefault="0094089F" w:rsidP="00722BDD">
      <w:pPr>
        <w:pStyle w:val="texto"/>
      </w:pPr>
      <w:r>
        <w:t>Após os pedidos feitos, existem chefs e fornos responsáveis pela confeção e cozedura das pizzas (o tempo da cozedura depende o tamanho da pizza).</w:t>
      </w:r>
    </w:p>
    <w:p w14:paraId="59EF1552" w14:textId="4411D9E8" w:rsidR="00676F3B" w:rsidRDefault="00475543" w:rsidP="00722BDD">
      <w:pPr>
        <w:pStyle w:val="texto"/>
      </w:pPr>
      <w:r>
        <w:t>A entrega das pizzas, para os pedidos feitos online e por telefone, é feita através de estafetas que as levam aos clientes. Todas os outros pedidos são entregues por funcionários no próprio estabelecimento.</w:t>
      </w:r>
    </w:p>
    <w:p w14:paraId="1F59FA96" w14:textId="77777777" w:rsidR="00676F3B" w:rsidRDefault="00676F3B" w:rsidP="00722BDD">
      <w:pPr>
        <w:pStyle w:val="texto"/>
      </w:pPr>
    </w:p>
    <w:p w14:paraId="3C64383E" w14:textId="77777777" w:rsidR="00475543" w:rsidRPr="00475543" w:rsidRDefault="00475543" w:rsidP="00475543">
      <w:pPr>
        <w:pStyle w:val="Heading2"/>
        <w:numPr>
          <w:ilvl w:val="0"/>
          <w:numId w:val="0"/>
        </w:numPr>
        <w:rPr>
          <w:sz w:val="18"/>
        </w:rPr>
      </w:pPr>
    </w:p>
    <w:p w14:paraId="6BCE6C53" w14:textId="77777777" w:rsidR="00475543" w:rsidRPr="00475543" w:rsidRDefault="00475543" w:rsidP="00475543">
      <w:pPr>
        <w:pStyle w:val="texto"/>
        <w:rPr>
          <w:sz w:val="18"/>
        </w:rPr>
      </w:pPr>
    </w:p>
    <w:p w14:paraId="5F0B4CB0" w14:textId="467D0D2E" w:rsidR="00475543" w:rsidRDefault="00475543" w:rsidP="00475543">
      <w:pPr>
        <w:pStyle w:val="Heading2"/>
      </w:pPr>
      <w:r>
        <w:t>Objetivos</w:t>
      </w:r>
    </w:p>
    <w:p w14:paraId="4843A3FE" w14:textId="4CFD0D76" w:rsidR="00475543" w:rsidRPr="00AF01EC" w:rsidRDefault="00AF01EC" w:rsidP="00AF01EC">
      <w:pPr>
        <w:pStyle w:val="texto"/>
        <w:numPr>
          <w:ilvl w:val="0"/>
          <w:numId w:val="29"/>
        </w:numPr>
        <w:rPr>
          <w:b/>
        </w:rPr>
      </w:pPr>
      <w:r>
        <w:t>Tempo do pedido (desde que o pedido é feito até chegar ao cliente) inferior a 30 minutos</w:t>
      </w:r>
    </w:p>
    <w:p w14:paraId="22FA339F" w14:textId="7A823509" w:rsidR="00AF01EC" w:rsidRPr="00124573" w:rsidRDefault="00AF01EC" w:rsidP="00676F3B">
      <w:pPr>
        <w:pStyle w:val="texto"/>
        <w:numPr>
          <w:ilvl w:val="0"/>
          <w:numId w:val="29"/>
        </w:numPr>
        <w:rPr>
          <w:b/>
        </w:rPr>
      </w:pPr>
      <w:r>
        <w:t>Tempo de entrega (desde que acaba de ser cozinhado até chegar ao cliente) inferior a 10 minutos</w:t>
      </w:r>
    </w:p>
    <w:p w14:paraId="164A385D" w14:textId="05019530" w:rsidR="00124573" w:rsidRDefault="00124573" w:rsidP="00676F3B">
      <w:pPr>
        <w:pStyle w:val="texto"/>
        <w:numPr>
          <w:ilvl w:val="0"/>
          <w:numId w:val="29"/>
        </w:numPr>
        <w:rPr>
          <w:b/>
        </w:rPr>
      </w:pPr>
      <w:r>
        <w:t>Eficácia máxima de cada recurso (funcionários, fornos, etc) dentro dos limites de tempo pretendidos</w:t>
      </w:r>
    </w:p>
    <w:p w14:paraId="703981C8" w14:textId="77777777" w:rsidR="00676F3B" w:rsidRDefault="00676F3B" w:rsidP="00676F3B">
      <w:pPr>
        <w:pStyle w:val="texto"/>
        <w:rPr>
          <w:b/>
        </w:rPr>
      </w:pPr>
    </w:p>
    <w:p w14:paraId="7BE1816E" w14:textId="77777777" w:rsidR="00676F3B" w:rsidRDefault="00676F3B" w:rsidP="00676F3B">
      <w:pPr>
        <w:pStyle w:val="texto"/>
        <w:rPr>
          <w:b/>
        </w:rPr>
      </w:pPr>
    </w:p>
    <w:p w14:paraId="152F453C" w14:textId="77777777" w:rsidR="00676F3B" w:rsidRDefault="00676F3B" w:rsidP="00676F3B">
      <w:pPr>
        <w:pStyle w:val="texto"/>
        <w:rPr>
          <w:b/>
        </w:rPr>
      </w:pPr>
    </w:p>
    <w:p w14:paraId="517FD468" w14:textId="77777777" w:rsidR="00676F3B" w:rsidRDefault="00676F3B" w:rsidP="00676F3B">
      <w:pPr>
        <w:pStyle w:val="texto"/>
        <w:rPr>
          <w:b/>
        </w:rPr>
      </w:pPr>
    </w:p>
    <w:p w14:paraId="300469CE" w14:textId="77777777" w:rsidR="00676F3B" w:rsidRDefault="00676F3B" w:rsidP="00676F3B">
      <w:pPr>
        <w:pStyle w:val="texto"/>
        <w:rPr>
          <w:b/>
        </w:rPr>
      </w:pPr>
    </w:p>
    <w:p w14:paraId="345BDD60" w14:textId="77777777" w:rsidR="00676F3B" w:rsidRDefault="00676F3B" w:rsidP="00676F3B">
      <w:pPr>
        <w:pStyle w:val="texto"/>
        <w:rPr>
          <w:b/>
        </w:rPr>
      </w:pPr>
    </w:p>
    <w:p w14:paraId="43488809" w14:textId="77777777" w:rsidR="00676F3B" w:rsidRDefault="00676F3B" w:rsidP="00676F3B">
      <w:pPr>
        <w:pStyle w:val="texto"/>
        <w:rPr>
          <w:b/>
        </w:rPr>
      </w:pPr>
    </w:p>
    <w:p w14:paraId="5097AB24" w14:textId="77777777" w:rsidR="00676F3B" w:rsidRDefault="00676F3B" w:rsidP="00676F3B">
      <w:pPr>
        <w:pStyle w:val="texto"/>
        <w:rPr>
          <w:b/>
        </w:rPr>
      </w:pPr>
    </w:p>
    <w:p w14:paraId="658D772A" w14:textId="77777777" w:rsidR="00676F3B" w:rsidRDefault="00676F3B" w:rsidP="00676F3B">
      <w:pPr>
        <w:pStyle w:val="texto"/>
        <w:rPr>
          <w:b/>
        </w:rPr>
      </w:pPr>
    </w:p>
    <w:p w14:paraId="7F218675" w14:textId="00C39D36" w:rsidR="00676F3B" w:rsidRDefault="00676F3B" w:rsidP="00676F3B">
      <w:pPr>
        <w:pStyle w:val="texto"/>
        <w:rPr>
          <w:b/>
        </w:rPr>
      </w:pPr>
    </w:p>
    <w:p w14:paraId="44302E8A" w14:textId="6B72C195" w:rsidR="00676F3B" w:rsidRDefault="008A42DA" w:rsidP="00676F3B">
      <w:pPr>
        <w:pStyle w:val="texto"/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A6E1D65" wp14:editId="680249F0">
            <wp:simplePos x="0" y="0"/>
            <wp:positionH relativeFrom="column">
              <wp:posOffset>-164737</wp:posOffset>
            </wp:positionH>
            <wp:positionV relativeFrom="paragraph">
              <wp:posOffset>33694</wp:posOffset>
            </wp:positionV>
            <wp:extent cx="7188835" cy="29921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83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3DAD" w14:textId="128062CE" w:rsidR="00676F3B" w:rsidRDefault="00676F3B" w:rsidP="00676F3B">
      <w:pPr>
        <w:pStyle w:val="texto"/>
        <w:rPr>
          <w:b/>
        </w:rPr>
      </w:pPr>
    </w:p>
    <w:p w14:paraId="5E28CBA5" w14:textId="4702793D" w:rsidR="00676F3B" w:rsidRDefault="00676F3B" w:rsidP="00676F3B">
      <w:pPr>
        <w:pStyle w:val="texto"/>
        <w:rPr>
          <w:b/>
        </w:rPr>
      </w:pPr>
    </w:p>
    <w:p w14:paraId="5E1962D0" w14:textId="09323EA3" w:rsidR="00676F3B" w:rsidRDefault="00676F3B" w:rsidP="00676F3B">
      <w:pPr>
        <w:pStyle w:val="texto"/>
        <w:rPr>
          <w:b/>
        </w:rPr>
      </w:pPr>
    </w:p>
    <w:p w14:paraId="0EF0B8A8" w14:textId="77777777" w:rsidR="00676F3B" w:rsidRDefault="00676F3B" w:rsidP="00676F3B">
      <w:pPr>
        <w:pStyle w:val="texto"/>
        <w:rPr>
          <w:b/>
        </w:rPr>
      </w:pPr>
    </w:p>
    <w:p w14:paraId="43E8B882" w14:textId="77777777" w:rsidR="00676F3B" w:rsidRDefault="00676F3B" w:rsidP="00676F3B">
      <w:pPr>
        <w:pStyle w:val="texto"/>
        <w:rPr>
          <w:b/>
        </w:rPr>
      </w:pPr>
    </w:p>
    <w:p w14:paraId="51FB24E6" w14:textId="77777777" w:rsidR="00676F3B" w:rsidRDefault="00676F3B" w:rsidP="00676F3B">
      <w:pPr>
        <w:pStyle w:val="texto"/>
        <w:rPr>
          <w:b/>
        </w:rPr>
      </w:pPr>
    </w:p>
    <w:p w14:paraId="2AC364F2" w14:textId="77777777" w:rsidR="00676F3B" w:rsidRDefault="00676F3B" w:rsidP="00676F3B">
      <w:pPr>
        <w:pStyle w:val="texto"/>
        <w:rPr>
          <w:b/>
        </w:rPr>
      </w:pPr>
    </w:p>
    <w:p w14:paraId="25046624" w14:textId="77777777" w:rsidR="00676F3B" w:rsidRDefault="00676F3B" w:rsidP="00676F3B">
      <w:pPr>
        <w:pStyle w:val="texto"/>
        <w:rPr>
          <w:b/>
        </w:rPr>
      </w:pPr>
    </w:p>
    <w:p w14:paraId="34CF3ED5" w14:textId="77777777" w:rsidR="00676F3B" w:rsidRDefault="00676F3B" w:rsidP="00676F3B">
      <w:pPr>
        <w:pStyle w:val="texto"/>
        <w:rPr>
          <w:b/>
        </w:rPr>
      </w:pPr>
    </w:p>
    <w:p w14:paraId="0DAA3D5C" w14:textId="77777777" w:rsidR="00676F3B" w:rsidRDefault="00676F3B" w:rsidP="00676F3B">
      <w:pPr>
        <w:pStyle w:val="texto"/>
        <w:rPr>
          <w:b/>
        </w:rPr>
      </w:pPr>
    </w:p>
    <w:p w14:paraId="5700ACF1" w14:textId="730C4341" w:rsidR="00676F3B" w:rsidRDefault="008A42DA" w:rsidP="00676F3B">
      <w:pPr>
        <w:pStyle w:val="texto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9DA2C" wp14:editId="387D0FA5">
                <wp:simplePos x="0" y="0"/>
                <wp:positionH relativeFrom="column">
                  <wp:posOffset>-243840</wp:posOffset>
                </wp:positionH>
                <wp:positionV relativeFrom="paragraph">
                  <wp:posOffset>257175</wp:posOffset>
                </wp:positionV>
                <wp:extent cx="718883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E9147" w14:textId="6602552F" w:rsidR="00407560" w:rsidRPr="00C80798" w:rsidRDefault="00407560" w:rsidP="0040756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1F26">
                              <w:fldChar w:fldCharType="begin"/>
                            </w:r>
                            <w:r w:rsidR="00EC1F26">
                              <w:instrText xml:space="preserve"> SEQ Figura \* ARABIC </w:instrText>
                            </w:r>
                            <w:r w:rsidR="00EC1F26">
                              <w:fldChar w:fldCharType="separate"/>
                            </w:r>
                            <w:r w:rsidR="00EA1FAB">
                              <w:rPr>
                                <w:noProof/>
                              </w:rPr>
                              <w:t>1</w:t>
                            </w:r>
                            <w:r w:rsidR="00EC1F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quema da Simulação (Are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.2pt;margin-top:20.25pt;width:566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" stroked="f">
                <v:textbox style="mso-fit-shape-to-text:t" inset="0,0,0,0">
                  <w:txbxContent>
                    <w:p w14:paraId="501E9147" w14:textId="6602552F" w:rsidR="00407560" w:rsidRPr="00C80798" w:rsidRDefault="00407560" w:rsidP="0040756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C1F26">
                        <w:fldChar w:fldCharType="begin"/>
                      </w:r>
                      <w:r w:rsidR="00EC1F26">
                        <w:instrText xml:space="preserve"> SEQ Figura \* ARABIC </w:instrText>
                      </w:r>
                      <w:r w:rsidR="00EC1F26">
                        <w:fldChar w:fldCharType="separate"/>
                      </w:r>
                      <w:r w:rsidR="00EA1FAB">
                        <w:rPr>
                          <w:noProof/>
                        </w:rPr>
                        <w:t>1</w:t>
                      </w:r>
                      <w:r w:rsidR="00EC1F26">
                        <w:rPr>
                          <w:noProof/>
                        </w:rPr>
                        <w:fldChar w:fldCharType="end"/>
                      </w:r>
                      <w:r>
                        <w:t xml:space="preserve"> - Esquema da Simulação (Arena)</w:t>
                      </w:r>
                    </w:p>
                  </w:txbxContent>
                </v:textbox>
              </v:shape>
            </w:pict>
          </mc:Fallback>
        </mc:AlternateContent>
      </w:r>
    </w:p>
    <w:p w14:paraId="4FF76E12" w14:textId="0C09E7BF" w:rsidR="00676F3B" w:rsidRDefault="00676F3B" w:rsidP="00676F3B">
      <w:pPr>
        <w:pStyle w:val="texto"/>
        <w:rPr>
          <w:b/>
        </w:rPr>
      </w:pPr>
    </w:p>
    <w:p w14:paraId="62467E2E" w14:textId="77777777" w:rsidR="00676F3B" w:rsidRDefault="00676F3B" w:rsidP="00676F3B">
      <w:pPr>
        <w:pStyle w:val="texto"/>
        <w:rPr>
          <w:b/>
        </w:rPr>
      </w:pPr>
    </w:p>
    <w:p w14:paraId="5BCAAA39" w14:textId="77777777" w:rsidR="00676F3B" w:rsidRDefault="00676F3B" w:rsidP="00676F3B">
      <w:pPr>
        <w:pStyle w:val="texto"/>
        <w:rPr>
          <w:b/>
        </w:rPr>
      </w:pPr>
    </w:p>
    <w:p w14:paraId="08F1420C" w14:textId="77777777" w:rsidR="00676F3B" w:rsidRDefault="00676F3B" w:rsidP="00676F3B">
      <w:pPr>
        <w:pStyle w:val="texto"/>
        <w:rPr>
          <w:b/>
        </w:rPr>
      </w:pPr>
    </w:p>
    <w:p w14:paraId="2A7F8B12" w14:textId="77777777" w:rsidR="00676F3B" w:rsidRDefault="00676F3B" w:rsidP="00676F3B">
      <w:pPr>
        <w:pStyle w:val="texto"/>
        <w:rPr>
          <w:b/>
        </w:rPr>
      </w:pPr>
    </w:p>
    <w:p w14:paraId="7A06FAAA" w14:textId="77777777" w:rsidR="00676F3B" w:rsidRDefault="00676F3B" w:rsidP="00676F3B">
      <w:pPr>
        <w:pStyle w:val="texto"/>
        <w:rPr>
          <w:b/>
        </w:rPr>
      </w:pPr>
    </w:p>
    <w:p w14:paraId="78CB56BF" w14:textId="77777777" w:rsidR="00676F3B" w:rsidRDefault="00676F3B" w:rsidP="00676F3B">
      <w:pPr>
        <w:pStyle w:val="texto"/>
        <w:rPr>
          <w:b/>
        </w:rPr>
      </w:pPr>
    </w:p>
    <w:p w14:paraId="4AA10477" w14:textId="77777777" w:rsidR="00676F3B" w:rsidRDefault="00676F3B" w:rsidP="00676F3B">
      <w:pPr>
        <w:pStyle w:val="texto"/>
        <w:rPr>
          <w:b/>
        </w:rPr>
      </w:pPr>
    </w:p>
    <w:p w14:paraId="1E351A4E" w14:textId="77777777" w:rsidR="00676F3B" w:rsidRDefault="00676F3B" w:rsidP="00676F3B">
      <w:pPr>
        <w:pStyle w:val="texto"/>
        <w:rPr>
          <w:b/>
        </w:rPr>
      </w:pPr>
    </w:p>
    <w:p w14:paraId="66B0FACC" w14:textId="77777777" w:rsidR="00676F3B" w:rsidRPr="00676F3B" w:rsidRDefault="00676F3B" w:rsidP="00676F3B">
      <w:pPr>
        <w:pStyle w:val="texto"/>
        <w:rPr>
          <w:b/>
        </w:rPr>
      </w:pPr>
    </w:p>
    <w:p w14:paraId="7B446A76" w14:textId="77777777" w:rsidR="009C05CF" w:rsidRDefault="009C05CF" w:rsidP="00AF01EC">
      <w:pPr>
        <w:pStyle w:val="texto"/>
        <w:ind w:left="720"/>
        <w:rPr>
          <w:b/>
        </w:rPr>
      </w:pPr>
    </w:p>
    <w:p w14:paraId="0AB53592" w14:textId="53F2C21D" w:rsidR="009C05CF" w:rsidRDefault="009C05CF" w:rsidP="00AF01EC">
      <w:pPr>
        <w:pStyle w:val="texto"/>
        <w:ind w:left="720"/>
        <w:rPr>
          <w:b/>
        </w:rPr>
      </w:pPr>
    </w:p>
    <w:p w14:paraId="64D4C986" w14:textId="77777777" w:rsidR="009C05CF" w:rsidRDefault="009C05CF" w:rsidP="00AF01EC">
      <w:pPr>
        <w:pStyle w:val="texto"/>
        <w:ind w:left="720"/>
        <w:rPr>
          <w:b/>
        </w:rPr>
      </w:pPr>
    </w:p>
    <w:p w14:paraId="52440F51" w14:textId="77777777" w:rsidR="009C05CF" w:rsidRDefault="009C05CF" w:rsidP="00AF01EC">
      <w:pPr>
        <w:pStyle w:val="texto"/>
        <w:ind w:left="720"/>
        <w:rPr>
          <w:b/>
        </w:rPr>
      </w:pPr>
    </w:p>
    <w:p w14:paraId="180C7703" w14:textId="77777777" w:rsidR="009C05CF" w:rsidRDefault="009C05CF" w:rsidP="00AF01EC">
      <w:pPr>
        <w:pStyle w:val="texto"/>
        <w:ind w:left="720"/>
        <w:rPr>
          <w:b/>
        </w:rPr>
      </w:pPr>
    </w:p>
    <w:p w14:paraId="313E66BD" w14:textId="77777777" w:rsidR="009C05CF" w:rsidRDefault="009C05CF" w:rsidP="00AF01EC">
      <w:pPr>
        <w:pStyle w:val="texto"/>
        <w:ind w:left="720"/>
        <w:rPr>
          <w:b/>
        </w:rPr>
      </w:pPr>
    </w:p>
    <w:p w14:paraId="41F8206D" w14:textId="77777777" w:rsidR="009C05CF" w:rsidRDefault="009C05CF" w:rsidP="00AF01EC">
      <w:pPr>
        <w:pStyle w:val="texto"/>
        <w:ind w:left="720"/>
        <w:rPr>
          <w:b/>
        </w:rPr>
      </w:pPr>
    </w:p>
    <w:p w14:paraId="6700BF2D" w14:textId="45B5A03C" w:rsidR="009C05CF" w:rsidRDefault="009C05CF" w:rsidP="00AF01EC">
      <w:pPr>
        <w:pStyle w:val="texto"/>
        <w:ind w:left="720"/>
        <w:rPr>
          <w:b/>
        </w:rPr>
      </w:pPr>
    </w:p>
    <w:p w14:paraId="22B3096D" w14:textId="77777777" w:rsidR="009C05CF" w:rsidRDefault="009C05CF" w:rsidP="00AF01EC">
      <w:pPr>
        <w:pStyle w:val="texto"/>
        <w:ind w:left="720"/>
        <w:rPr>
          <w:b/>
        </w:rPr>
      </w:pPr>
    </w:p>
    <w:p w14:paraId="497D598A" w14:textId="3BA958DA" w:rsidR="009C05CF" w:rsidRPr="00475543" w:rsidRDefault="00407560" w:rsidP="00AF01EC">
      <w:pPr>
        <w:pStyle w:val="texto"/>
        <w:ind w:left="720"/>
        <w:rPr>
          <w:b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2656E" wp14:editId="3EBA1CAE">
                <wp:simplePos x="0" y="0"/>
                <wp:positionH relativeFrom="column">
                  <wp:posOffset>262890</wp:posOffset>
                </wp:positionH>
                <wp:positionV relativeFrom="paragraph">
                  <wp:posOffset>4199890</wp:posOffset>
                </wp:positionV>
                <wp:extent cx="621792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A08654" w14:textId="40AD3CC5" w:rsidR="00407560" w:rsidRPr="00593DAD" w:rsidRDefault="00407560" w:rsidP="0040756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1F26">
                              <w:fldChar w:fldCharType="begin"/>
                            </w:r>
                            <w:r w:rsidR="00EC1F26">
                              <w:instrText xml:space="preserve"> SEQ Figura \* ARABIC </w:instrText>
                            </w:r>
                            <w:r w:rsidR="00EC1F26">
                              <w:fldChar w:fldCharType="separate"/>
                            </w:r>
                            <w:r w:rsidR="00EA1FAB">
                              <w:rPr>
                                <w:noProof/>
                              </w:rPr>
                              <w:t>2</w:t>
                            </w:r>
                            <w:r w:rsidR="00EC1F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nimação da Simulação (Are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20.7pt;margin-top:330.7pt;width:489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" stroked="f">
                <v:textbox style="mso-fit-shape-to-text:t" inset="0,0,0,0">
                  <w:txbxContent>
                    <w:p w14:paraId="79A08654" w14:textId="40AD3CC5" w:rsidR="00407560" w:rsidRPr="00593DAD" w:rsidRDefault="00407560" w:rsidP="0040756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C1F26">
                        <w:fldChar w:fldCharType="begin"/>
                      </w:r>
                      <w:r w:rsidR="00EC1F26">
                        <w:instrText xml:space="preserve"> SEQ Figura \* ARABIC </w:instrText>
                      </w:r>
                      <w:r w:rsidR="00EC1F26">
                        <w:fldChar w:fldCharType="separate"/>
                      </w:r>
                      <w:r w:rsidR="00EA1FAB">
                        <w:rPr>
                          <w:noProof/>
                        </w:rPr>
                        <w:t>2</w:t>
                      </w:r>
                      <w:r w:rsidR="00EC1F26">
                        <w:rPr>
                          <w:noProof/>
                        </w:rPr>
                        <w:fldChar w:fldCharType="end"/>
                      </w:r>
                      <w:r>
                        <w:t xml:space="preserve"> - Animação da Simulação (Arena)</w:t>
                      </w:r>
                    </w:p>
                  </w:txbxContent>
                </v:textbox>
              </v:shape>
            </w:pict>
          </mc:Fallback>
        </mc:AlternateContent>
      </w:r>
      <w:r w:rsidR="00676F3B">
        <w:rPr>
          <w:b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1F9C5C9" wp14:editId="031DE68C">
            <wp:simplePos x="0" y="0"/>
            <wp:positionH relativeFrom="column">
              <wp:posOffset>262890</wp:posOffset>
            </wp:positionH>
            <wp:positionV relativeFrom="paragraph">
              <wp:posOffset>407093</wp:posOffset>
            </wp:positionV>
            <wp:extent cx="6217920" cy="37357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9772F" w14:textId="7E4EE8CC" w:rsidR="00AD7C0F" w:rsidRPr="00F2253A" w:rsidRDefault="005332C1" w:rsidP="00AD7C0F">
      <w:pPr>
        <w:pStyle w:val="Heading1"/>
      </w:pPr>
      <w:r>
        <w:lastRenderedPageBreak/>
        <w:t>Conclusões</w:t>
      </w:r>
    </w:p>
    <w:p w14:paraId="5D1B1830" w14:textId="0DBD4243" w:rsidR="00202D64" w:rsidRDefault="00202D64" w:rsidP="00202D64">
      <w:pPr>
        <w:jc w:val="both"/>
      </w:pPr>
      <w:r>
        <w:t xml:space="preserve">Após um estudo feito, chegamos a certas conclusões sobre a simulação feita sobre a </w:t>
      </w:r>
      <w:r w:rsidR="00DC0B02">
        <w:t>‘</w:t>
      </w:r>
      <w:r>
        <w:t>Pizzaria</w:t>
      </w:r>
      <w:r w:rsidR="00DC0B02">
        <w:t xml:space="preserve"> Mama Mia’</w:t>
      </w:r>
      <w:r>
        <w:t xml:space="preserve"> sobre a quantidade de funcionários, fornos, parques de estacionamento, entre outros, necessários para a otimização deste estabelecimento. </w:t>
      </w:r>
    </w:p>
    <w:p w14:paraId="3508BFC5" w14:textId="77777777" w:rsidR="00202D64" w:rsidRDefault="00202D64" w:rsidP="00202D64">
      <w:pPr>
        <w:jc w:val="both"/>
      </w:pPr>
    </w:p>
    <w:p w14:paraId="2E8AAD58" w14:textId="0CE39ABB" w:rsidR="00202D64" w:rsidRDefault="00202D64" w:rsidP="00202D64">
      <w:pPr>
        <w:jc w:val="both"/>
      </w:pPr>
      <w:r>
        <w:t>Para os três tipos de serviço diferentes que a pizzaria dispõe, ou seja, Drive Through, Restaurante e Entregas ao Domicílio (pedidos online ou telefónicos), são necessários vários tipos de funcionários difentes, cuja quantidade mínima necessária é a seguinte:</w:t>
      </w:r>
    </w:p>
    <w:p w14:paraId="125FFF38" w14:textId="77777777" w:rsidR="00EA1AB1" w:rsidRDefault="00EA1AB1" w:rsidP="00202D64">
      <w:pPr>
        <w:jc w:val="both"/>
      </w:pPr>
    </w:p>
    <w:p w14:paraId="52923187" w14:textId="72E277E6" w:rsidR="00202D64" w:rsidRDefault="00202D64" w:rsidP="00202D64">
      <w:pPr>
        <w:jc w:val="both"/>
      </w:pPr>
      <w:r>
        <w:rPr>
          <w:b/>
        </w:rPr>
        <w:t xml:space="preserve">Funcionário de Telefone </w:t>
      </w:r>
      <w:r>
        <w:t>(atende os</w:t>
      </w:r>
      <w:r w:rsidR="00EA1AB1">
        <w:t xml:space="preserve"> pedidos feitos via telefone</w:t>
      </w:r>
      <w:r>
        <w:t xml:space="preserve"> ) : 1</w:t>
      </w:r>
    </w:p>
    <w:p w14:paraId="6A68E613" w14:textId="77777777" w:rsidR="00C372D9" w:rsidRDefault="00C372D9" w:rsidP="00202D64">
      <w:pPr>
        <w:jc w:val="both"/>
      </w:pPr>
    </w:p>
    <w:p w14:paraId="252D2F50" w14:textId="560DF64D" w:rsidR="00202D64" w:rsidRDefault="00202D64" w:rsidP="00202D64">
      <w:pPr>
        <w:jc w:val="both"/>
      </w:pPr>
      <w:r w:rsidRPr="00202D64">
        <w:rPr>
          <w:b/>
        </w:rPr>
        <w:t>Funcionário de Restaurante</w:t>
      </w:r>
      <w:r w:rsidR="00EA1AB1">
        <w:t xml:space="preserve"> (atende e </w:t>
      </w:r>
      <w:r>
        <w:t>serve os clientes que</w:t>
      </w:r>
      <w:r w:rsidR="00F34A9D">
        <w:t xml:space="preserve"> vão diretamente à pizzaria) : 2</w:t>
      </w:r>
    </w:p>
    <w:p w14:paraId="554F66A7" w14:textId="77777777" w:rsidR="00C372D9" w:rsidRDefault="00C372D9" w:rsidP="00202D64">
      <w:pPr>
        <w:jc w:val="both"/>
      </w:pPr>
    </w:p>
    <w:p w14:paraId="56138EDA" w14:textId="3E3B4173" w:rsidR="00202D64" w:rsidRDefault="00202D64" w:rsidP="00202D64">
      <w:pPr>
        <w:jc w:val="both"/>
      </w:pPr>
      <w:r w:rsidRPr="00202D64">
        <w:rPr>
          <w:b/>
        </w:rPr>
        <w:t>Funcionário de Drive</w:t>
      </w:r>
      <w:r w:rsidR="00EA1AB1">
        <w:rPr>
          <w:b/>
        </w:rPr>
        <w:t xml:space="preserve"> </w:t>
      </w:r>
      <w:r w:rsidRPr="00202D64">
        <w:rPr>
          <w:b/>
        </w:rPr>
        <w:t>Through</w:t>
      </w:r>
      <w:r w:rsidR="00EA1AB1">
        <w:rPr>
          <w:b/>
        </w:rPr>
        <w:t xml:space="preserve"> </w:t>
      </w:r>
      <w:r w:rsidR="00EA1AB1">
        <w:t>(atende e entrega a comida aos clientes (carros) do Drive Through)</w:t>
      </w:r>
      <w:r>
        <w:t xml:space="preserve"> : </w:t>
      </w:r>
      <w:r w:rsidR="00EA1AB1">
        <w:t>1</w:t>
      </w:r>
    </w:p>
    <w:p w14:paraId="74FB5E98" w14:textId="77777777" w:rsidR="00C372D9" w:rsidRDefault="00C372D9" w:rsidP="00202D64">
      <w:pPr>
        <w:jc w:val="both"/>
      </w:pPr>
    </w:p>
    <w:p w14:paraId="1F9A2AB5" w14:textId="724C5F57" w:rsidR="00EA1AB1" w:rsidRDefault="00EA1AB1" w:rsidP="00EA1AB1">
      <w:pPr>
        <w:jc w:val="both"/>
      </w:pPr>
      <w:r w:rsidRPr="00EA1AB1">
        <w:rPr>
          <w:b/>
        </w:rPr>
        <w:t>Estafeta</w:t>
      </w:r>
      <w:r>
        <w:rPr>
          <w:b/>
        </w:rPr>
        <w:t xml:space="preserve"> </w:t>
      </w:r>
      <w:r>
        <w:t xml:space="preserve">(entrega os pedidos feitos online ou por telefonemas </w:t>
      </w:r>
      <w:r w:rsidR="00F34A9D">
        <w:t>aos respetivos locais/casas) : 1</w:t>
      </w:r>
    </w:p>
    <w:p w14:paraId="112FE1F0" w14:textId="77777777" w:rsidR="00C372D9" w:rsidRDefault="00C372D9" w:rsidP="00EA1AB1">
      <w:pPr>
        <w:jc w:val="both"/>
      </w:pPr>
    </w:p>
    <w:p w14:paraId="4A53D1CB" w14:textId="745BB874" w:rsidR="00C372D9" w:rsidRDefault="00EA1AB1" w:rsidP="00EA1AB1">
      <w:pPr>
        <w:jc w:val="both"/>
      </w:pPr>
      <w:r w:rsidRPr="00EA1AB1">
        <w:rPr>
          <w:b/>
        </w:rPr>
        <w:lastRenderedPageBreak/>
        <w:t>Chef</w:t>
      </w:r>
      <w:r>
        <w:rPr>
          <w:b/>
        </w:rPr>
        <w:t xml:space="preserve"> </w:t>
      </w:r>
      <w:r>
        <w:t>(responsáve</w:t>
      </w:r>
      <w:r w:rsidR="00F34A9D">
        <w:t>l pela confeção das pizzas) : 8</w:t>
      </w:r>
    </w:p>
    <w:p w14:paraId="5DD90ABE" w14:textId="77777777" w:rsidR="00EA1AB1" w:rsidRDefault="00EA1AB1" w:rsidP="00EA1AB1">
      <w:pPr>
        <w:jc w:val="both"/>
      </w:pPr>
    </w:p>
    <w:p w14:paraId="0DA001D3" w14:textId="4B66DD7A" w:rsidR="00EA1AB1" w:rsidRDefault="00EA1AB1" w:rsidP="00EA1AB1">
      <w:pPr>
        <w:jc w:val="both"/>
      </w:pPr>
      <w:r>
        <w:t>Para além dos funcionários, existem outros recursos a considerar:</w:t>
      </w:r>
    </w:p>
    <w:p w14:paraId="3C068C2F" w14:textId="77777777" w:rsidR="00EA1AB1" w:rsidRDefault="00EA1AB1" w:rsidP="00EA1AB1">
      <w:pPr>
        <w:jc w:val="both"/>
      </w:pPr>
    </w:p>
    <w:p w14:paraId="623CB7C5" w14:textId="7FD6FE6F" w:rsidR="00EA1AB1" w:rsidRDefault="00EA1AB1" w:rsidP="00EA1AB1">
      <w:pPr>
        <w:jc w:val="both"/>
      </w:pPr>
      <w:r>
        <w:rPr>
          <w:b/>
        </w:rPr>
        <w:t xml:space="preserve">Forno </w:t>
      </w:r>
      <w:r w:rsidR="00F34A9D">
        <w:t>: 13</w:t>
      </w:r>
      <w:r>
        <w:t xml:space="preserve"> (1 forno = 1 pizza a ser cozinhada)</w:t>
      </w:r>
    </w:p>
    <w:p w14:paraId="055FE153" w14:textId="77777777" w:rsidR="00C372D9" w:rsidRDefault="00C372D9" w:rsidP="00EA1AB1">
      <w:pPr>
        <w:jc w:val="both"/>
      </w:pPr>
    </w:p>
    <w:p w14:paraId="51FBCE0F" w14:textId="0BDD454B" w:rsidR="00EA1AB1" w:rsidRDefault="00EA1AB1" w:rsidP="00EA1AB1">
      <w:pPr>
        <w:jc w:val="both"/>
      </w:pPr>
      <w:r w:rsidRPr="00EA1AB1">
        <w:rPr>
          <w:b/>
        </w:rPr>
        <w:t>Lugares de Estacionamento</w:t>
      </w:r>
      <w:r w:rsidR="00F34A9D">
        <w:t xml:space="preserve"> : 8</w:t>
      </w:r>
      <w:r>
        <w:t xml:space="preserve"> (1 lugar = 1 carro estacionado)</w:t>
      </w:r>
    </w:p>
    <w:p w14:paraId="297194A2" w14:textId="77777777" w:rsidR="00C372D9" w:rsidRDefault="00C372D9" w:rsidP="00EA1AB1">
      <w:pPr>
        <w:jc w:val="both"/>
      </w:pPr>
    </w:p>
    <w:p w14:paraId="0C4309D6" w14:textId="51F53558" w:rsidR="00EA1AB1" w:rsidRPr="00EA1AB1" w:rsidRDefault="00EA1AB1" w:rsidP="00EA1AB1">
      <w:pPr>
        <w:jc w:val="both"/>
      </w:pPr>
      <w:r w:rsidRPr="00EA1AB1">
        <w:rPr>
          <w:b/>
        </w:rPr>
        <w:t>Lugares de Mesa:</w:t>
      </w:r>
      <w:r w:rsidR="00F34A9D">
        <w:t xml:space="preserve"> 10</w:t>
      </w:r>
      <w:r>
        <w:t xml:space="preserve"> (1 lugar = 1 pessoa sentada)</w:t>
      </w:r>
    </w:p>
    <w:p w14:paraId="1E80B9DC" w14:textId="77777777" w:rsidR="00EA1AB1" w:rsidRDefault="00EA1AB1" w:rsidP="00EA1AB1">
      <w:pPr>
        <w:jc w:val="both"/>
      </w:pPr>
    </w:p>
    <w:p w14:paraId="0C91AC4A" w14:textId="766B350D" w:rsidR="00E54F22" w:rsidRDefault="00E54F22" w:rsidP="00EA1AB1">
      <w:pPr>
        <w:jc w:val="both"/>
      </w:pPr>
      <w:r>
        <w:t xml:space="preserve">Em geral, o facto de existirem vários modos de adquirir </w:t>
      </w:r>
      <w:r w:rsidR="00E70E6A">
        <w:t>o produto desta Pizzaria</w:t>
      </w:r>
      <w:r>
        <w:t xml:space="preserve"> traz apenas benefícios, pois oferece aos clientes diversas maneiras de obter as pizzas e, como é feito tudo no mesmo estabelecimento, corta nas despesas por essa causa. </w:t>
      </w:r>
    </w:p>
    <w:p w14:paraId="0FF9985F" w14:textId="77777777" w:rsidR="00E54F22" w:rsidRDefault="00E54F22" w:rsidP="00EA1AB1">
      <w:pPr>
        <w:jc w:val="both"/>
      </w:pPr>
    </w:p>
    <w:p w14:paraId="7557274F" w14:textId="410F68E4" w:rsidR="00E54F22" w:rsidRDefault="00E54F22" w:rsidP="00EA1AB1">
      <w:pPr>
        <w:jc w:val="both"/>
      </w:pPr>
      <w:r>
        <w:t>A quantidade de recursos sugerida, ou seja, a quantidade de funcionários, lugares de estacionamento, etc, é concebida através da concilição de vários fatores:</w:t>
      </w:r>
    </w:p>
    <w:p w14:paraId="6924FCF4" w14:textId="77777777" w:rsidR="00DC0B02" w:rsidRDefault="00DC0B02" w:rsidP="00EA1AB1">
      <w:pPr>
        <w:jc w:val="both"/>
      </w:pPr>
    </w:p>
    <w:p w14:paraId="6C2DAA03" w14:textId="5ADA4B7F" w:rsidR="00DC0B02" w:rsidRDefault="00DC0B02" w:rsidP="00EA1AB1">
      <w:pPr>
        <w:jc w:val="both"/>
      </w:pPr>
      <w:r w:rsidRPr="00DC0B02">
        <w:rPr>
          <w:b/>
        </w:rPr>
        <w:t xml:space="preserve">Quantidade de pedidos/clientes </w:t>
      </w:r>
      <w:r>
        <w:t xml:space="preserve">: considerando que chega um novo pedido a cada serviço (Restaurante, por Telefonemas, por via Online e Drive Through) a cada 5 minutos (em média), foi usada esta previsão para </w:t>
      </w:r>
      <w:r>
        <w:lastRenderedPageBreak/>
        <w:t>estabelecer o necessário para satisfazer todos os pedidos rapida e eficazmente</w:t>
      </w:r>
      <w:r w:rsidR="00C372D9">
        <w:t>.</w:t>
      </w:r>
    </w:p>
    <w:p w14:paraId="54F1C9DF" w14:textId="77777777" w:rsidR="00C372D9" w:rsidRDefault="00C372D9" w:rsidP="00EA1AB1">
      <w:pPr>
        <w:jc w:val="both"/>
      </w:pPr>
    </w:p>
    <w:p w14:paraId="3689A387" w14:textId="038F3F07" w:rsidR="00676F3B" w:rsidRDefault="00E54F22" w:rsidP="00EA1AB1">
      <w:pPr>
        <w:jc w:val="both"/>
      </w:pPr>
      <w:r>
        <w:rPr>
          <w:b/>
        </w:rPr>
        <w:t xml:space="preserve">Tempo de espera : </w:t>
      </w:r>
      <w:r>
        <w:t>é necessário que os clientes não esperem, em média, mais de 20 min a receberem o seu pedido</w:t>
      </w:r>
      <w:r w:rsidR="00C372D9">
        <w:t>.</w:t>
      </w:r>
    </w:p>
    <w:p w14:paraId="62220941" w14:textId="77777777" w:rsidR="00C372D9" w:rsidRDefault="00C372D9" w:rsidP="00EA1AB1">
      <w:pPr>
        <w:jc w:val="both"/>
      </w:pPr>
    </w:p>
    <w:p w14:paraId="343E68A5" w14:textId="18CEE9F3" w:rsidR="00E54F22" w:rsidRDefault="00E54F22" w:rsidP="00EA1AB1">
      <w:pPr>
        <w:jc w:val="both"/>
      </w:pPr>
      <w:r w:rsidRPr="00E54F22">
        <w:rPr>
          <w:b/>
        </w:rPr>
        <w:t>Efic</w:t>
      </w:r>
      <w:r>
        <w:rPr>
          <w:b/>
        </w:rPr>
        <w:t xml:space="preserve">ácia </w:t>
      </w:r>
      <w:r w:rsidRPr="00E54F22">
        <w:rPr>
          <w:b/>
        </w:rPr>
        <w:t>:</w:t>
      </w:r>
      <w:r>
        <w:rPr>
          <w:b/>
        </w:rPr>
        <w:t xml:space="preserve"> </w:t>
      </w:r>
      <w:r>
        <w:t>este cenário propõe este números de recusos de modo a que cada funcionário, por exemplo, esteja sempre a trabalhar, de modo a que não fique demasiado tempo parado nem que fique sobrecarregado de trabalho</w:t>
      </w:r>
      <w:r w:rsidR="00C372D9">
        <w:t>.</w:t>
      </w:r>
    </w:p>
    <w:p w14:paraId="50C7B746" w14:textId="77777777" w:rsidR="00C372D9" w:rsidRDefault="00C372D9" w:rsidP="00EA1AB1">
      <w:pPr>
        <w:jc w:val="both"/>
      </w:pPr>
    </w:p>
    <w:p w14:paraId="1A590C41" w14:textId="2E15FA66" w:rsidR="00E54F22" w:rsidRDefault="00E54F22" w:rsidP="00EA1AB1">
      <w:pPr>
        <w:jc w:val="both"/>
      </w:pPr>
      <w:r w:rsidRPr="00E54F22">
        <w:rPr>
          <w:b/>
        </w:rPr>
        <w:t>Despesas</w:t>
      </w:r>
      <w:r>
        <w:rPr>
          <w:b/>
        </w:rPr>
        <w:t xml:space="preserve"> : </w:t>
      </w:r>
      <w:r w:rsidR="00DC0B02">
        <w:t>os recursos sugeridos são aqueles estritamente necessários para o funcionamento deste estabelecimento de modo a não haver despesas desnecessárias</w:t>
      </w:r>
    </w:p>
    <w:p w14:paraId="1C33D5A7" w14:textId="77777777" w:rsidR="00DC0B02" w:rsidRDefault="00DC0B02" w:rsidP="00EA1AB1">
      <w:pPr>
        <w:jc w:val="both"/>
      </w:pPr>
    </w:p>
    <w:p w14:paraId="0B981CCC" w14:textId="77777777" w:rsidR="00DC0B02" w:rsidRDefault="00DC0B02" w:rsidP="00EA1AB1">
      <w:pPr>
        <w:jc w:val="both"/>
      </w:pPr>
    </w:p>
    <w:p w14:paraId="72A842AC" w14:textId="4CE7AEB2" w:rsidR="008E38AF" w:rsidRDefault="008E38AF" w:rsidP="00EA1AB1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5B635" wp14:editId="458FA682">
                <wp:simplePos x="0" y="0"/>
                <wp:positionH relativeFrom="column">
                  <wp:posOffset>78909</wp:posOffset>
                </wp:positionH>
                <wp:positionV relativeFrom="paragraph">
                  <wp:posOffset>151130</wp:posOffset>
                </wp:positionV>
                <wp:extent cx="3144417" cy="531844"/>
                <wp:effectExtent l="0" t="0" r="1841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417" cy="5318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6.2pt;margin-top:11.9pt;width:247.6pt;height:4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" filled="f" strokeweight="2pt"/>
            </w:pict>
          </mc:Fallback>
        </mc:AlternateContent>
      </w:r>
    </w:p>
    <w:p w14:paraId="3C12B6CC" w14:textId="77777777" w:rsidR="008E38AF" w:rsidRDefault="008E38AF" w:rsidP="00EA1AB1">
      <w:pPr>
        <w:jc w:val="both"/>
      </w:pPr>
    </w:p>
    <w:p w14:paraId="75118E29" w14:textId="1F0F3274" w:rsidR="008E38AF" w:rsidRPr="008E38AF" w:rsidRDefault="00F34A9D" w:rsidP="00EA1AB1">
      <w:pPr>
        <w:jc w:val="both"/>
        <w:rPr>
          <w:b/>
        </w:rPr>
      </w:pPr>
      <w:r>
        <w:rPr>
          <w:b/>
        </w:rPr>
        <w:t xml:space="preserve">      </w:t>
      </w:r>
      <w:r w:rsidR="008E38AF" w:rsidRPr="008E38AF">
        <w:rPr>
          <w:b/>
        </w:rPr>
        <w:t>Link do mini-filme:</w:t>
      </w:r>
      <w:r w:rsidR="008E38AF">
        <w:rPr>
          <w:b/>
        </w:rPr>
        <w:t xml:space="preserve"> </w:t>
      </w:r>
      <w:r w:rsidR="008E38AF" w:rsidRPr="008E38AF">
        <w:t>https://youtu.be/-WZz69HslTQ</w:t>
      </w:r>
    </w:p>
    <w:p w14:paraId="0C8352CC" w14:textId="4D4F17BD" w:rsidR="00AD7C0F" w:rsidRPr="00F2253A" w:rsidRDefault="0085541A" w:rsidP="00AD7C0F">
      <w:pPr>
        <w:pStyle w:val="Heading1"/>
      </w:pPr>
      <w:r>
        <w:lastRenderedPageBreak/>
        <w:t>Identificação dos Autores</w:t>
      </w:r>
    </w:p>
    <w:p w14:paraId="362A4D4C" w14:textId="17FAB152" w:rsidR="00AD7C0F" w:rsidRPr="00F2253A" w:rsidRDefault="0085541A" w:rsidP="00AD7C0F">
      <w:pPr>
        <w:keepNext/>
        <w:keepLines/>
      </w:pPr>
      <w:r>
        <w:t>Uma breve apresentação de dados biográficos dos autores deste projeto.</w:t>
      </w:r>
    </w:p>
    <w:p w14:paraId="01CBBE03" w14:textId="47441452" w:rsidR="009162D5" w:rsidRDefault="0085541A" w:rsidP="0085541A">
      <w:pPr>
        <w:pStyle w:val="Heading2"/>
      </w:pPr>
      <w:bookmarkStart w:id="3" w:name="_Toc211408354"/>
      <w:bookmarkStart w:id="4" w:name="_Toc305030489"/>
      <w:r>
        <w:t>Filipa Alves dos Santos</w:t>
      </w:r>
    </w:p>
    <w:p w14:paraId="48D378DA" w14:textId="57D04051" w:rsidR="007966C7" w:rsidRPr="007966C7" w:rsidRDefault="007966C7" w:rsidP="007966C7">
      <w:pPr>
        <w:pStyle w:val="texto"/>
      </w:pPr>
      <w:r w:rsidRPr="007966C7">
        <w:rPr>
          <w:b/>
        </w:rPr>
        <w:t xml:space="preserve">Email: </w:t>
      </w:r>
      <w:r>
        <w:t>a83631@alunos.uminho.pt</w:t>
      </w:r>
    </w:p>
    <w:p w14:paraId="400F6931" w14:textId="75961548" w:rsidR="0085541A" w:rsidRDefault="0085541A" w:rsidP="0085541A">
      <w:pPr>
        <w:pStyle w:val="Heading2"/>
        <w:numPr>
          <w:ilvl w:val="0"/>
          <w:numId w:val="0"/>
        </w:numPr>
        <w:rPr>
          <w:b w:val="0"/>
          <w:sz w:val="22"/>
        </w:rPr>
      </w:pPr>
      <w:r>
        <w:rPr>
          <w:sz w:val="22"/>
        </w:rPr>
        <w:t xml:space="preserve">Data de nascimento: </w:t>
      </w:r>
      <w:r>
        <w:rPr>
          <w:b w:val="0"/>
          <w:sz w:val="22"/>
        </w:rPr>
        <w:t>26/05/1999</w:t>
      </w:r>
    </w:p>
    <w:p w14:paraId="260D1F26" w14:textId="5E1F9660" w:rsidR="0085541A" w:rsidRDefault="0085541A" w:rsidP="0085541A">
      <w:pPr>
        <w:pStyle w:val="texto"/>
      </w:pPr>
      <w:r w:rsidRPr="0085541A">
        <w:rPr>
          <w:b/>
        </w:rPr>
        <w:t>Local de nascimento</w:t>
      </w:r>
      <w:r>
        <w:t>: Braga</w:t>
      </w:r>
    </w:p>
    <w:p w14:paraId="284863AE" w14:textId="2C620E83" w:rsidR="007966C7" w:rsidRDefault="007966C7" w:rsidP="0085541A">
      <w:pPr>
        <w:pStyle w:val="texto"/>
      </w:pPr>
      <w:r w:rsidRPr="007966C7">
        <w:rPr>
          <w:b/>
        </w:rPr>
        <w:t>Percurso escolar:</w:t>
      </w:r>
      <w:r>
        <w:t xml:space="preserve"> Colégio Dom Diogo de Sousa</w:t>
      </w:r>
    </w:p>
    <w:p w14:paraId="6B403A57" w14:textId="64E72678" w:rsidR="007966C7" w:rsidRPr="007966C7" w:rsidRDefault="00722955" w:rsidP="0085541A">
      <w:pPr>
        <w:pStyle w:val="texto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0F94FB59" wp14:editId="4622EC59">
            <wp:simplePos x="0" y="0"/>
            <wp:positionH relativeFrom="column">
              <wp:posOffset>782955</wp:posOffset>
            </wp:positionH>
            <wp:positionV relativeFrom="paragraph">
              <wp:posOffset>210820</wp:posOffset>
            </wp:positionV>
            <wp:extent cx="1590675" cy="1952625"/>
            <wp:effectExtent l="19050" t="19050" r="28575" b="28575"/>
            <wp:wrapNone/>
            <wp:docPr id="5" name="Picture 5" descr="Foto de Filipa San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de Filipa San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0" b="4423"/>
                    <a:stretch/>
                  </pic:blipFill>
                  <pic:spPr bwMode="auto">
                    <a:xfrm>
                      <a:off x="0" y="0"/>
                      <a:ext cx="15906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6C7" w:rsidRPr="007966C7">
        <w:rPr>
          <w:b/>
        </w:rPr>
        <w:t>Áreas de interesse:</w:t>
      </w:r>
      <w:r w:rsidR="007966C7">
        <w:rPr>
          <w:b/>
        </w:rPr>
        <w:t xml:space="preserve"> </w:t>
      </w:r>
      <w:r w:rsidR="007966C7">
        <w:t xml:space="preserve">Programação ; Música ; Edição de vídeo  </w:t>
      </w:r>
    </w:p>
    <w:p w14:paraId="2AF4717A" w14:textId="77777777" w:rsidR="0085541A" w:rsidRDefault="0085541A" w:rsidP="0085541A">
      <w:pPr>
        <w:pStyle w:val="Heading2"/>
        <w:numPr>
          <w:ilvl w:val="0"/>
          <w:numId w:val="0"/>
        </w:numPr>
        <w:ind w:left="578"/>
      </w:pPr>
    </w:p>
    <w:p w14:paraId="1B103507" w14:textId="77777777" w:rsidR="0085541A" w:rsidRDefault="0085541A" w:rsidP="0085541A">
      <w:pPr>
        <w:pStyle w:val="texto"/>
      </w:pPr>
    </w:p>
    <w:p w14:paraId="2B2CA9A9" w14:textId="77777777" w:rsidR="0085541A" w:rsidRDefault="0085541A" w:rsidP="0085541A">
      <w:pPr>
        <w:pStyle w:val="texto"/>
      </w:pPr>
    </w:p>
    <w:p w14:paraId="6B75948E" w14:textId="77777777" w:rsidR="0085541A" w:rsidRDefault="0085541A" w:rsidP="0085541A">
      <w:pPr>
        <w:pStyle w:val="texto"/>
      </w:pPr>
    </w:p>
    <w:p w14:paraId="1226A55F" w14:textId="12BBB532" w:rsidR="0085541A" w:rsidRDefault="007D0971" w:rsidP="0085541A">
      <w:pPr>
        <w:pStyle w:val="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E94ED" wp14:editId="259C9151">
                <wp:simplePos x="0" y="0"/>
                <wp:positionH relativeFrom="column">
                  <wp:posOffset>973455</wp:posOffset>
                </wp:positionH>
                <wp:positionV relativeFrom="paragraph">
                  <wp:posOffset>592455</wp:posOffset>
                </wp:positionV>
                <wp:extent cx="1590675" cy="63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0F5606" w14:textId="1D65A3A3" w:rsidR="000165C9" w:rsidRPr="006B6B4C" w:rsidRDefault="000165C9" w:rsidP="007D09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1F26">
                              <w:fldChar w:fldCharType="begin"/>
                            </w:r>
                            <w:r w:rsidR="00EC1F26">
                              <w:instrText xml:space="preserve"> SEQ Figura \* ARABIC </w:instrText>
                            </w:r>
                            <w:r w:rsidR="00EC1F26">
                              <w:fldChar w:fldCharType="separate"/>
                            </w:r>
                            <w:r w:rsidR="00EA1FAB">
                              <w:rPr>
                                <w:noProof/>
                              </w:rPr>
                              <w:t>3</w:t>
                            </w:r>
                            <w:r w:rsidR="00EC1F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ilipa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76.65pt;margin-top:46.65pt;width:125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" stroked="f">
                <v:textbox style="mso-fit-shape-to-text:t" inset="0,0,0,0">
                  <w:txbxContent>
                    <w:p w14:paraId="5E0F5606" w14:textId="1D65A3A3" w:rsidR="000165C9" w:rsidRPr="006B6B4C" w:rsidRDefault="000165C9" w:rsidP="007D097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C1F26">
                        <w:fldChar w:fldCharType="begin"/>
                      </w:r>
                      <w:r w:rsidR="00EC1F26">
                        <w:instrText xml:space="preserve"> SEQ Figura \* ARABIC </w:instrText>
                      </w:r>
                      <w:r w:rsidR="00EC1F26">
                        <w:fldChar w:fldCharType="separate"/>
                      </w:r>
                      <w:r w:rsidR="00EA1FAB">
                        <w:rPr>
                          <w:noProof/>
                        </w:rPr>
                        <w:t>3</w:t>
                      </w:r>
                      <w:r w:rsidR="00EC1F26">
                        <w:rPr>
                          <w:noProof/>
                        </w:rPr>
                        <w:fldChar w:fldCharType="end"/>
                      </w:r>
                      <w:r>
                        <w:t xml:space="preserve"> - Filipa Santo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FAB9" w14:textId="77777777" w:rsidR="00722955" w:rsidRPr="0085541A" w:rsidRDefault="00722955" w:rsidP="0085541A">
      <w:pPr>
        <w:pStyle w:val="texto"/>
        <w:rPr>
          <w:sz w:val="36"/>
        </w:rPr>
      </w:pPr>
    </w:p>
    <w:p w14:paraId="5CC7C059" w14:textId="425F19F5" w:rsidR="0085541A" w:rsidRDefault="0085541A" w:rsidP="0085541A">
      <w:pPr>
        <w:pStyle w:val="Heading2"/>
      </w:pPr>
      <w:r w:rsidRPr="0085541A">
        <w:t>João Manuel Carvalho da Silva Coutinho</w:t>
      </w:r>
    </w:p>
    <w:p w14:paraId="3380A05D" w14:textId="46DC91A3" w:rsidR="007966C7" w:rsidRPr="007966C7" w:rsidRDefault="007966C7" w:rsidP="007966C7">
      <w:pPr>
        <w:pStyle w:val="texto"/>
      </w:pPr>
      <w:r w:rsidRPr="007966C7">
        <w:rPr>
          <w:b/>
        </w:rPr>
        <w:t xml:space="preserve">Email: </w:t>
      </w:r>
      <w:r>
        <w:t>a</w:t>
      </w:r>
      <w:r w:rsidR="00722955">
        <w:t>86272</w:t>
      </w:r>
      <w:r>
        <w:t>@alunos.uminho.pt</w:t>
      </w:r>
    </w:p>
    <w:p w14:paraId="6894D325" w14:textId="0E09B7FF" w:rsidR="007966C7" w:rsidRPr="00722955" w:rsidRDefault="007966C7" w:rsidP="007966C7">
      <w:pPr>
        <w:pStyle w:val="Heading2"/>
        <w:numPr>
          <w:ilvl w:val="0"/>
          <w:numId w:val="0"/>
        </w:numPr>
        <w:rPr>
          <w:b w:val="0"/>
          <w:sz w:val="22"/>
        </w:rPr>
      </w:pPr>
      <w:r>
        <w:rPr>
          <w:sz w:val="22"/>
        </w:rPr>
        <w:t>Data de nascimento:</w:t>
      </w:r>
      <w:r w:rsidR="00722955">
        <w:rPr>
          <w:sz w:val="22"/>
        </w:rPr>
        <w:t xml:space="preserve"> </w:t>
      </w:r>
      <w:r w:rsidR="00722955">
        <w:rPr>
          <w:b w:val="0"/>
          <w:sz w:val="22"/>
        </w:rPr>
        <w:t>16/02/1994</w:t>
      </w:r>
    </w:p>
    <w:p w14:paraId="30751799" w14:textId="25E46AA9" w:rsidR="007966C7" w:rsidRDefault="007966C7" w:rsidP="007966C7">
      <w:pPr>
        <w:pStyle w:val="texto"/>
      </w:pPr>
      <w:r w:rsidRPr="0085541A">
        <w:rPr>
          <w:b/>
        </w:rPr>
        <w:t>Local de nascimento</w:t>
      </w:r>
      <w:r>
        <w:t xml:space="preserve">: </w:t>
      </w:r>
      <w:r w:rsidR="00722955">
        <w:t>Braga</w:t>
      </w:r>
    </w:p>
    <w:p w14:paraId="1717044D" w14:textId="6766EEAC" w:rsidR="007966C7" w:rsidRDefault="007966C7" w:rsidP="007966C7">
      <w:pPr>
        <w:pStyle w:val="texto"/>
      </w:pPr>
      <w:r w:rsidRPr="007966C7">
        <w:rPr>
          <w:b/>
        </w:rPr>
        <w:t>Percurso escolar:</w:t>
      </w:r>
      <w:r>
        <w:t xml:space="preserve"> </w:t>
      </w:r>
      <w:r w:rsidR="00722955">
        <w:t>Escola Primária de São José de São Lázaro, EB 2, 3 André Soares, Escola Secundária Alberto Sampaio</w:t>
      </w:r>
    </w:p>
    <w:p w14:paraId="690CCEE5" w14:textId="02EEA5F0" w:rsidR="007966C7" w:rsidRPr="00722955" w:rsidRDefault="007966C7" w:rsidP="007966C7">
      <w:pPr>
        <w:pStyle w:val="texto"/>
      </w:pPr>
      <w:r w:rsidRPr="007966C7">
        <w:rPr>
          <w:b/>
        </w:rPr>
        <w:t>Áreas de interesse:</w:t>
      </w:r>
      <w:r>
        <w:rPr>
          <w:b/>
        </w:rPr>
        <w:t xml:space="preserve"> </w:t>
      </w:r>
      <w:r w:rsidR="00722955">
        <w:t>Programação ; eSports ; Cinema</w:t>
      </w:r>
    </w:p>
    <w:p w14:paraId="68A2D5C6" w14:textId="3FADE874" w:rsidR="0085541A" w:rsidRDefault="00722955" w:rsidP="0085541A">
      <w:pPr>
        <w:pStyle w:val="texto"/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5AD00BCF" wp14:editId="6D898871">
            <wp:simplePos x="0" y="0"/>
            <wp:positionH relativeFrom="column">
              <wp:posOffset>922655</wp:posOffset>
            </wp:positionH>
            <wp:positionV relativeFrom="paragraph">
              <wp:posOffset>76200</wp:posOffset>
            </wp:positionV>
            <wp:extent cx="1581150" cy="2023745"/>
            <wp:effectExtent l="19050" t="19050" r="19050" b="14605"/>
            <wp:wrapNone/>
            <wp:docPr id="4" name="Imagem 1" descr="C:\Users\João\AppData\Local\Microsoft\Windows\INetCache\Content.Word\foto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João\AppData\Local\Microsoft\Windows\INetCache\Content.Word\fotofb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1234"/>
                    <a:stretch/>
                  </pic:blipFill>
                  <pic:spPr bwMode="auto">
                    <a:xfrm>
                      <a:off x="0" y="0"/>
                      <a:ext cx="1581150" cy="2023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0424" w14:textId="52459A55" w:rsidR="0085541A" w:rsidRDefault="0085541A" w:rsidP="0085541A">
      <w:pPr>
        <w:pStyle w:val="texto"/>
      </w:pPr>
    </w:p>
    <w:p w14:paraId="17DBB28C" w14:textId="77777777" w:rsidR="0085541A" w:rsidRDefault="0085541A" w:rsidP="0085541A">
      <w:pPr>
        <w:pStyle w:val="texto"/>
      </w:pPr>
    </w:p>
    <w:p w14:paraId="625D53B0" w14:textId="77777777" w:rsidR="0085541A" w:rsidRDefault="0085541A" w:rsidP="0085541A">
      <w:pPr>
        <w:pStyle w:val="texto"/>
      </w:pPr>
    </w:p>
    <w:p w14:paraId="316074EF" w14:textId="77777777" w:rsidR="0085541A" w:rsidRDefault="0085541A" w:rsidP="0085541A">
      <w:pPr>
        <w:pStyle w:val="texto"/>
      </w:pPr>
    </w:p>
    <w:p w14:paraId="5C72C12D" w14:textId="16CCC770" w:rsidR="0085541A" w:rsidRDefault="0085541A" w:rsidP="0085541A">
      <w:pPr>
        <w:pStyle w:val="texto"/>
      </w:pPr>
    </w:p>
    <w:p w14:paraId="3969B8B6" w14:textId="0DBB827C" w:rsidR="0085541A" w:rsidRDefault="007D0971" w:rsidP="0085541A">
      <w:pPr>
        <w:pStyle w:val="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1F31E" wp14:editId="08AC87BE">
                <wp:simplePos x="0" y="0"/>
                <wp:positionH relativeFrom="column">
                  <wp:posOffset>1122680</wp:posOffset>
                </wp:positionH>
                <wp:positionV relativeFrom="paragraph">
                  <wp:posOffset>524510</wp:posOffset>
                </wp:positionV>
                <wp:extent cx="158115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267C13" w14:textId="1DB0524E" w:rsidR="000165C9" w:rsidRPr="00026613" w:rsidRDefault="000165C9" w:rsidP="007D09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1F26">
                              <w:fldChar w:fldCharType="begin"/>
                            </w:r>
                            <w:r w:rsidR="00EC1F26">
                              <w:instrText xml:space="preserve"> SEQ Figura \* ARABIC </w:instrText>
                            </w:r>
                            <w:r w:rsidR="00EC1F26">
                              <w:fldChar w:fldCharType="separate"/>
                            </w:r>
                            <w:r w:rsidR="00EA1FAB">
                              <w:rPr>
                                <w:noProof/>
                              </w:rPr>
                              <w:t>4</w:t>
                            </w:r>
                            <w:r w:rsidR="00EC1F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João Cout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88.4pt;margin-top:41.3pt;width:124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" stroked="f">
                <v:textbox style="mso-fit-shape-to-text:t" inset="0,0,0,0">
                  <w:txbxContent>
                    <w:p w14:paraId="5A267C13" w14:textId="1DB0524E" w:rsidR="000165C9" w:rsidRPr="00026613" w:rsidRDefault="000165C9" w:rsidP="007D097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C1F26">
                        <w:fldChar w:fldCharType="begin"/>
                      </w:r>
                      <w:r w:rsidR="00EC1F26">
                        <w:instrText xml:space="preserve"> SEQ Figura \* ARABIC </w:instrText>
                      </w:r>
                      <w:r w:rsidR="00EC1F26">
                        <w:fldChar w:fldCharType="separate"/>
                      </w:r>
                      <w:r w:rsidR="00EA1FAB">
                        <w:rPr>
                          <w:noProof/>
                        </w:rPr>
                        <w:t>4</w:t>
                      </w:r>
                      <w:r w:rsidR="00EC1F26">
                        <w:rPr>
                          <w:noProof/>
                        </w:rPr>
                        <w:fldChar w:fldCharType="end"/>
                      </w:r>
                      <w:r>
                        <w:t xml:space="preserve"> - João Coutinho</w:t>
                      </w:r>
                    </w:p>
                  </w:txbxContent>
                </v:textbox>
              </v:shape>
            </w:pict>
          </mc:Fallback>
        </mc:AlternateContent>
      </w:r>
    </w:p>
    <w:p w14:paraId="6F6AD1FF" w14:textId="681F69C8" w:rsidR="0085541A" w:rsidRPr="0085541A" w:rsidRDefault="0085541A" w:rsidP="0085541A">
      <w:pPr>
        <w:pStyle w:val="Heading2"/>
        <w:numPr>
          <w:ilvl w:val="0"/>
          <w:numId w:val="0"/>
        </w:numPr>
        <w:rPr>
          <w:sz w:val="22"/>
        </w:rPr>
      </w:pPr>
    </w:p>
    <w:p w14:paraId="525D4DBE" w14:textId="1940F50B" w:rsidR="0085541A" w:rsidRDefault="0085541A" w:rsidP="0085541A">
      <w:pPr>
        <w:pStyle w:val="Heading2"/>
      </w:pPr>
      <w:r w:rsidRPr="0085541A">
        <w:t>Maria José Borges Pires</w:t>
      </w:r>
    </w:p>
    <w:p w14:paraId="5E286557" w14:textId="3324B7E4" w:rsidR="007966C7" w:rsidRPr="00F15EE1" w:rsidRDefault="007966C7" w:rsidP="007966C7">
      <w:pPr>
        <w:pStyle w:val="texto"/>
        <w:rPr>
          <w:lang w:val="en-US"/>
        </w:rPr>
      </w:pPr>
      <w:r w:rsidRPr="00F15EE1">
        <w:rPr>
          <w:b/>
          <w:lang w:val="en-US"/>
        </w:rPr>
        <w:t xml:space="preserve">Email: </w:t>
      </w:r>
      <w:r w:rsidRPr="00F15EE1">
        <w:rPr>
          <w:lang w:val="en-US"/>
        </w:rPr>
        <w:t>a</w:t>
      </w:r>
      <w:r w:rsidR="00F15EE1" w:rsidRPr="00F15EE1">
        <w:rPr>
          <w:lang w:val="en-US"/>
        </w:rPr>
        <w:t>86268</w:t>
      </w:r>
      <w:r w:rsidRPr="00F15EE1">
        <w:rPr>
          <w:lang w:val="en-US"/>
        </w:rPr>
        <w:t>@alunos.uminho.pt</w:t>
      </w:r>
    </w:p>
    <w:p w14:paraId="4EC49485" w14:textId="0CDD346D" w:rsidR="007966C7" w:rsidRPr="00407560" w:rsidRDefault="007966C7" w:rsidP="007966C7">
      <w:pPr>
        <w:pStyle w:val="Heading2"/>
        <w:numPr>
          <w:ilvl w:val="0"/>
          <w:numId w:val="0"/>
        </w:numPr>
        <w:rPr>
          <w:b w:val="0"/>
          <w:sz w:val="22"/>
        </w:rPr>
      </w:pPr>
      <w:r>
        <w:rPr>
          <w:sz w:val="22"/>
        </w:rPr>
        <w:t xml:space="preserve">Data de nascimento: </w:t>
      </w:r>
      <w:r w:rsidR="00407560">
        <w:rPr>
          <w:b w:val="0"/>
          <w:sz w:val="22"/>
        </w:rPr>
        <w:t>27/10/1998</w:t>
      </w:r>
    </w:p>
    <w:p w14:paraId="66828AF4" w14:textId="317D79B6" w:rsidR="007966C7" w:rsidRDefault="007966C7" w:rsidP="007966C7">
      <w:pPr>
        <w:pStyle w:val="texto"/>
      </w:pPr>
      <w:r w:rsidRPr="0085541A">
        <w:rPr>
          <w:b/>
        </w:rPr>
        <w:t>Local de nascimento</w:t>
      </w:r>
      <w:r w:rsidR="00407560">
        <w:t>: Vila Flor</w:t>
      </w:r>
    </w:p>
    <w:p w14:paraId="3919AE46" w14:textId="7A40B485" w:rsidR="007966C7" w:rsidRDefault="007966C7" w:rsidP="007966C7">
      <w:pPr>
        <w:pStyle w:val="texto"/>
      </w:pPr>
      <w:r w:rsidRPr="007966C7">
        <w:rPr>
          <w:b/>
        </w:rPr>
        <w:t>Percurso escolar:</w:t>
      </w:r>
      <w:r>
        <w:t xml:space="preserve"> </w:t>
      </w:r>
      <w:r w:rsidR="00F15EE1" w:rsidRPr="00F15EE1">
        <w:t>E.B. 2,3/S de Vila Flor, Universidade de Trás-os-Montes e Alto Douro (1º ano da licenciatura em Engenharia Informática)</w:t>
      </w:r>
    </w:p>
    <w:p w14:paraId="293F8208" w14:textId="025A1EFD" w:rsidR="007966C7" w:rsidRPr="00F15EE1" w:rsidRDefault="007966C7" w:rsidP="007966C7">
      <w:pPr>
        <w:pStyle w:val="texto"/>
      </w:pPr>
      <w:r w:rsidRPr="007966C7">
        <w:rPr>
          <w:b/>
        </w:rPr>
        <w:t>Áreas de interesse:</w:t>
      </w:r>
      <w:r>
        <w:rPr>
          <w:b/>
        </w:rPr>
        <w:t xml:space="preserve"> </w:t>
      </w:r>
      <w:r w:rsidR="00F15EE1">
        <w:t>Progrmação ; Design gráfico</w:t>
      </w:r>
    </w:p>
    <w:p w14:paraId="6B527D65" w14:textId="3E5F89FC" w:rsidR="00722955" w:rsidRDefault="007D0971" w:rsidP="0085541A">
      <w:pPr>
        <w:pStyle w:val="texto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20D1B38" wp14:editId="346081F9">
            <wp:simplePos x="0" y="0"/>
            <wp:positionH relativeFrom="column">
              <wp:posOffset>525780</wp:posOffset>
            </wp:positionH>
            <wp:positionV relativeFrom="paragraph">
              <wp:posOffset>137795</wp:posOffset>
            </wp:positionV>
            <wp:extent cx="1581150" cy="2018665"/>
            <wp:effectExtent l="19050" t="19050" r="19050" b="19685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1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FA74" w14:textId="7E087BD8" w:rsidR="0085541A" w:rsidRDefault="0085541A" w:rsidP="0085541A">
      <w:pPr>
        <w:pStyle w:val="texto"/>
      </w:pPr>
    </w:p>
    <w:p w14:paraId="7566F3E3" w14:textId="77777777" w:rsidR="007D0971" w:rsidRDefault="007D0971" w:rsidP="0085541A">
      <w:pPr>
        <w:pStyle w:val="texto"/>
      </w:pPr>
    </w:p>
    <w:p w14:paraId="38A59C04" w14:textId="5B84440E" w:rsidR="0085541A" w:rsidRDefault="0085541A" w:rsidP="007D0971">
      <w:pPr>
        <w:pStyle w:val="Caption"/>
      </w:pPr>
    </w:p>
    <w:p w14:paraId="17DFA243" w14:textId="77777777" w:rsidR="0085541A" w:rsidRDefault="0085541A" w:rsidP="0085541A">
      <w:pPr>
        <w:pStyle w:val="texto"/>
      </w:pPr>
    </w:p>
    <w:p w14:paraId="0DCACE3E" w14:textId="2160187A" w:rsidR="0085541A" w:rsidRDefault="0085541A" w:rsidP="0085541A">
      <w:pPr>
        <w:pStyle w:val="texto"/>
      </w:pPr>
    </w:p>
    <w:p w14:paraId="384F8830" w14:textId="77777777" w:rsidR="007966C7" w:rsidRDefault="007966C7" w:rsidP="0085541A">
      <w:pPr>
        <w:pStyle w:val="texto"/>
      </w:pPr>
    </w:p>
    <w:p w14:paraId="4EDF24DE" w14:textId="723D66F4" w:rsidR="0085541A" w:rsidRDefault="007D0971" w:rsidP="0085541A">
      <w:pPr>
        <w:pStyle w:val="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3D7DF" wp14:editId="219E67F5">
                <wp:simplePos x="0" y="0"/>
                <wp:positionH relativeFrom="column">
                  <wp:posOffset>782955</wp:posOffset>
                </wp:positionH>
                <wp:positionV relativeFrom="paragraph">
                  <wp:posOffset>351732</wp:posOffset>
                </wp:positionV>
                <wp:extent cx="15811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3C0E77" w14:textId="16E158EB" w:rsidR="000165C9" w:rsidRPr="00EB2B11" w:rsidRDefault="000165C9" w:rsidP="007D09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1F26">
                              <w:fldChar w:fldCharType="begin"/>
                            </w:r>
                            <w:r w:rsidR="00EC1F26">
                              <w:instrText xml:space="preserve"> SEQ Figura \* ARABIC </w:instrText>
                            </w:r>
                            <w:r w:rsidR="00EC1F26">
                              <w:fldChar w:fldCharType="separate"/>
                            </w:r>
                            <w:r w:rsidR="00EA1FAB">
                              <w:rPr>
                                <w:noProof/>
                              </w:rPr>
                              <w:t>5</w:t>
                            </w:r>
                            <w:r w:rsidR="00EC1F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ria P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61.65pt;margin-top:27.7pt;width:124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" stroked="f">
                <v:textbox style="mso-fit-shape-to-text:t" inset="0,0,0,0">
                  <w:txbxContent>
                    <w:p w14:paraId="0E3C0E77" w14:textId="16E158EB" w:rsidR="000165C9" w:rsidRPr="00EB2B11" w:rsidRDefault="000165C9" w:rsidP="007D097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C1F26">
                        <w:fldChar w:fldCharType="begin"/>
                      </w:r>
                      <w:r w:rsidR="00EC1F26">
                        <w:instrText xml:space="preserve"> SEQ Figura \* ARABIC </w:instrText>
                      </w:r>
                      <w:r w:rsidR="00EC1F26">
                        <w:fldChar w:fldCharType="separate"/>
                      </w:r>
                      <w:r w:rsidR="00EA1FAB">
                        <w:rPr>
                          <w:noProof/>
                        </w:rPr>
                        <w:t>5</w:t>
                      </w:r>
                      <w:r w:rsidR="00EC1F26">
                        <w:rPr>
                          <w:noProof/>
                        </w:rPr>
                        <w:fldChar w:fldCharType="end"/>
                      </w:r>
                      <w:r>
                        <w:t xml:space="preserve"> - Maria Pires</w:t>
                      </w:r>
                    </w:p>
                  </w:txbxContent>
                </v:textbox>
              </v:shape>
            </w:pict>
          </mc:Fallback>
        </mc:AlternateContent>
      </w:r>
    </w:p>
    <w:p w14:paraId="2CD238F4" w14:textId="77777777" w:rsidR="0085541A" w:rsidRDefault="0085541A" w:rsidP="0085541A">
      <w:pPr>
        <w:pStyle w:val="texto"/>
      </w:pPr>
    </w:p>
    <w:p w14:paraId="7823C1CA" w14:textId="4212C8B6" w:rsidR="0085541A" w:rsidRPr="0085541A" w:rsidRDefault="0085541A" w:rsidP="0085541A">
      <w:pPr>
        <w:pStyle w:val="Heading2"/>
      </w:pPr>
      <w:r w:rsidRPr="0085541A">
        <w:t>Duarte Manuel Vilar de Oliveira</w:t>
      </w:r>
    </w:p>
    <w:p w14:paraId="046C3524" w14:textId="29980C2C" w:rsidR="007966C7" w:rsidRPr="00722955" w:rsidRDefault="007966C7" w:rsidP="007966C7">
      <w:pPr>
        <w:pStyle w:val="texto"/>
        <w:rPr>
          <w:lang w:val="en-US"/>
        </w:rPr>
      </w:pPr>
      <w:r w:rsidRPr="00722955">
        <w:rPr>
          <w:b/>
          <w:lang w:val="en-US"/>
        </w:rPr>
        <w:t xml:space="preserve">Email: </w:t>
      </w:r>
      <w:r w:rsidRPr="00722955">
        <w:rPr>
          <w:lang w:val="en-US"/>
        </w:rPr>
        <w:t>a</w:t>
      </w:r>
      <w:r w:rsidR="00722955" w:rsidRPr="00722955">
        <w:rPr>
          <w:lang w:val="en-US"/>
        </w:rPr>
        <w:t>85517</w:t>
      </w:r>
      <w:r w:rsidRPr="00722955">
        <w:rPr>
          <w:lang w:val="en-US"/>
        </w:rPr>
        <w:t>@alunos.uminho.pt</w:t>
      </w:r>
    </w:p>
    <w:p w14:paraId="463F5D73" w14:textId="3B4DAFAE" w:rsidR="007966C7" w:rsidRPr="00F15EE1" w:rsidRDefault="007966C7" w:rsidP="007966C7">
      <w:pPr>
        <w:pStyle w:val="Heading2"/>
        <w:numPr>
          <w:ilvl w:val="0"/>
          <w:numId w:val="0"/>
        </w:numPr>
        <w:rPr>
          <w:b w:val="0"/>
          <w:sz w:val="22"/>
        </w:rPr>
      </w:pPr>
      <w:r>
        <w:rPr>
          <w:sz w:val="22"/>
        </w:rPr>
        <w:t xml:space="preserve">Data de nascimento: </w:t>
      </w:r>
      <w:r w:rsidR="00F15EE1">
        <w:rPr>
          <w:b w:val="0"/>
          <w:sz w:val="22"/>
        </w:rPr>
        <w:t>20/10/1999</w:t>
      </w:r>
    </w:p>
    <w:p w14:paraId="07F0E789" w14:textId="386BCD20" w:rsidR="007966C7" w:rsidRDefault="007966C7" w:rsidP="007966C7">
      <w:pPr>
        <w:pStyle w:val="texto"/>
      </w:pPr>
      <w:r w:rsidRPr="0085541A">
        <w:rPr>
          <w:b/>
        </w:rPr>
        <w:t>Local de nascimento</w:t>
      </w:r>
      <w:r>
        <w:t xml:space="preserve">: </w:t>
      </w:r>
      <w:r w:rsidR="00F15EE1">
        <w:t>Póvoa de Varzim</w:t>
      </w:r>
    </w:p>
    <w:p w14:paraId="3FEF35AE" w14:textId="289A1CC0" w:rsidR="007966C7" w:rsidRDefault="007966C7" w:rsidP="007966C7">
      <w:pPr>
        <w:pStyle w:val="texto"/>
      </w:pPr>
      <w:r w:rsidRPr="007966C7">
        <w:rPr>
          <w:b/>
        </w:rPr>
        <w:t>Percurso escolar:</w:t>
      </w:r>
      <w:r>
        <w:t xml:space="preserve"> </w:t>
      </w:r>
      <w:r w:rsidR="00F15EE1" w:rsidRPr="00F15EE1">
        <w:t>Escola Secundária Eça de Queirós</w:t>
      </w:r>
    </w:p>
    <w:p w14:paraId="56EB35EB" w14:textId="0313D10D" w:rsidR="007966C7" w:rsidRDefault="007966C7" w:rsidP="007966C7">
      <w:pPr>
        <w:pStyle w:val="texto"/>
      </w:pPr>
      <w:r w:rsidRPr="007966C7">
        <w:rPr>
          <w:b/>
        </w:rPr>
        <w:t>Áreas de interesse:</w:t>
      </w:r>
      <w:r>
        <w:rPr>
          <w:b/>
        </w:rPr>
        <w:t xml:space="preserve"> </w:t>
      </w:r>
      <w:bookmarkEnd w:id="3"/>
      <w:bookmarkEnd w:id="4"/>
      <w:r w:rsidR="00F15EE1">
        <w:t>Produção musical ; Literatura ; Programação</w:t>
      </w:r>
    </w:p>
    <w:p w14:paraId="2A4794C6" w14:textId="655033C8" w:rsidR="00F15EE1" w:rsidRPr="00F15EE1" w:rsidRDefault="007D0971" w:rsidP="007966C7">
      <w:pPr>
        <w:pStyle w:val="tex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F5F1D" wp14:editId="17DECE00">
                <wp:simplePos x="0" y="0"/>
                <wp:positionH relativeFrom="column">
                  <wp:posOffset>951230</wp:posOffset>
                </wp:positionH>
                <wp:positionV relativeFrom="paragraph">
                  <wp:posOffset>2377440</wp:posOffset>
                </wp:positionV>
                <wp:extent cx="158115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50DBE3" w14:textId="5F638822" w:rsidR="000165C9" w:rsidRPr="00C37781" w:rsidRDefault="000165C9" w:rsidP="007D09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C1F26">
                              <w:fldChar w:fldCharType="begin"/>
                            </w:r>
                            <w:r w:rsidR="00EC1F26">
                              <w:instrText xml:space="preserve"> SEQ Figura \* ARABIC </w:instrText>
                            </w:r>
                            <w:r w:rsidR="00EC1F26">
                              <w:fldChar w:fldCharType="separate"/>
                            </w:r>
                            <w:r w:rsidR="00EA1FAB">
                              <w:rPr>
                                <w:noProof/>
                              </w:rPr>
                              <w:t>6</w:t>
                            </w:r>
                            <w:r w:rsidR="00EC1F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uarte V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left:0;text-align:left;margin-left:74.9pt;margin-top:187.2pt;width:12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" stroked="f">
                <v:textbox style="mso-fit-shape-to-text:t" inset="0,0,0,0">
                  <w:txbxContent>
                    <w:p w14:paraId="0450DBE3" w14:textId="5F638822" w:rsidR="000165C9" w:rsidRPr="00C37781" w:rsidRDefault="000165C9" w:rsidP="007D097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C1F26">
                        <w:fldChar w:fldCharType="begin"/>
                      </w:r>
                      <w:r w:rsidR="00EC1F26">
                        <w:instrText xml:space="preserve"> SEQ Figura \* ARABIC </w:instrText>
                      </w:r>
                      <w:r w:rsidR="00EC1F26">
                        <w:fldChar w:fldCharType="separate"/>
                      </w:r>
                      <w:r w:rsidR="00EA1FAB">
                        <w:rPr>
                          <w:noProof/>
                        </w:rPr>
                        <w:t>6</w:t>
                      </w:r>
                      <w:r w:rsidR="00EC1F26">
                        <w:rPr>
                          <w:noProof/>
                        </w:rPr>
                        <w:fldChar w:fldCharType="end"/>
                      </w:r>
                      <w:r>
                        <w:t xml:space="preserve"> - Duarte Vilar</w:t>
                      </w:r>
                    </w:p>
                  </w:txbxContent>
                </v:textbox>
              </v:shape>
            </w:pict>
          </mc:Fallback>
        </mc:AlternateContent>
      </w:r>
      <w:r w:rsidR="00F15EE1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F21506B" wp14:editId="305433EE">
            <wp:simplePos x="0" y="0"/>
            <wp:positionH relativeFrom="column">
              <wp:posOffset>741680</wp:posOffset>
            </wp:positionH>
            <wp:positionV relativeFrom="paragraph">
              <wp:posOffset>300990</wp:posOffset>
            </wp:positionV>
            <wp:extent cx="1581150" cy="2019300"/>
            <wp:effectExtent l="19050" t="19050" r="19050" b="19050"/>
            <wp:wrapNone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28340"/>
                    <a:stretch/>
                  </pic:blipFill>
                  <pic:spPr bwMode="auto">
                    <a:xfrm>
                      <a:off x="0" y="0"/>
                      <a:ext cx="158115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5EE1" w:rsidRPr="00F15EE1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A8E9F" w14:textId="77777777" w:rsidR="00EC1F26" w:rsidRDefault="00EC1F26">
      <w:r>
        <w:separator/>
      </w:r>
    </w:p>
  </w:endnote>
  <w:endnote w:type="continuationSeparator" w:id="0">
    <w:p w14:paraId="1C6BDF39" w14:textId="77777777" w:rsidR="00EC1F26" w:rsidRDefault="00EC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charset w:val="00"/>
    <w:family w:val="auto"/>
    <w:pitch w:val="variable"/>
    <w:sig w:usb0="800000AF" w:usb1="0000204A" w:usb2="00000000" w:usb3="00000000" w:csb0="000000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8C4D8" w14:textId="77777777" w:rsidR="00EC1F26" w:rsidRDefault="00EC1F26">
      <w:r>
        <w:separator/>
      </w:r>
    </w:p>
  </w:footnote>
  <w:footnote w:type="continuationSeparator" w:id="0">
    <w:p w14:paraId="3879F902" w14:textId="77777777" w:rsidR="00EC1F26" w:rsidRDefault="00EC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A2C48" w14:textId="3F4B9CB2" w:rsidR="000165C9" w:rsidRPr="00EF586A" w:rsidRDefault="000165C9" w:rsidP="00141D3B">
    <w:pPr>
      <w:pStyle w:val="Header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r>
      <w:rPr>
        <w:rFonts w:asciiTheme="minorHAnsi" w:hAnsiTheme="minorHAnsi"/>
        <w:b/>
        <w:color w:val="808080"/>
        <w:sz w:val="16"/>
        <w:szCs w:val="16"/>
      </w:rPr>
      <w:t xml:space="preserve">UMinho 20__ - EES - Simulação – “Pizzaria”                                                     </w:t>
    </w:r>
    <w:r w:rsidR="00947953">
      <w:rPr>
        <w:rFonts w:asciiTheme="minorHAnsi" w:hAnsiTheme="minorHAnsi"/>
        <w:b/>
        <w:color w:val="808080"/>
        <w:sz w:val="16"/>
        <w:szCs w:val="16"/>
      </w:rPr>
      <w:t xml:space="preserve">                             </w:t>
    </w:r>
    <w:r>
      <w:rPr>
        <w:rFonts w:asciiTheme="minorHAnsi" w:hAnsiTheme="minorHAnsi"/>
        <w:b/>
        <w:color w:val="808080"/>
        <w:sz w:val="16"/>
        <w:szCs w:val="16"/>
      </w:rPr>
      <w:t xml:space="preserve"> Filipa Santos, João Coutinho, Maria Pires, Duarte Vilar              </w:t>
    </w:r>
    <w:r w:rsidRPr="00EF586A">
      <w:rPr>
        <w:rFonts w:asciiTheme="minorHAnsi" w:hAnsiTheme="minorHAnsi"/>
        <w:b/>
        <w:color w:val="808080"/>
        <w:sz w:val="16"/>
        <w:szCs w:val="16"/>
      </w:rPr>
      <w:t xml:space="preserve">Pág. </w:t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fldChar w:fldCharType="separate"/>
    </w:r>
    <w:r w:rsidR="00EA1FAB">
      <w:rPr>
        <w:rStyle w:val="PageNumber"/>
        <w:rFonts w:asciiTheme="minorHAnsi" w:hAnsiTheme="minorHAnsi"/>
        <w:b/>
        <w:noProof/>
        <w:color w:val="808080"/>
        <w:sz w:val="20"/>
        <w:szCs w:val="20"/>
      </w:rPr>
      <w:t>10</w:t>
    </w:r>
    <w:r w:rsidRPr="00EF586A">
      <w:rPr>
        <w:rStyle w:val="PageNumber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fldChar w:fldCharType="separate"/>
    </w:r>
    <w:r w:rsidR="00EA1FAB">
      <w:rPr>
        <w:rStyle w:val="PageNumber"/>
        <w:rFonts w:asciiTheme="minorHAnsi" w:hAnsiTheme="minorHAnsi"/>
        <w:noProof/>
        <w:color w:val="808080"/>
        <w:sz w:val="20"/>
        <w:szCs w:val="20"/>
      </w:rPr>
      <w:t>10</w:t>
    </w:r>
    <w:r w:rsidRPr="00EF586A">
      <w:rPr>
        <w:rStyle w:val="PageNumber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C7633D"/>
    <w:multiLevelType w:val="hybridMultilevel"/>
    <w:tmpl w:val="D2F0E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81D40"/>
    <w:multiLevelType w:val="hybridMultilevel"/>
    <w:tmpl w:val="BD645334"/>
    <w:lvl w:ilvl="0" w:tplc="2EEC78D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9">
    <w:nsid w:val="373A64EE"/>
    <w:multiLevelType w:val="hybridMultilevel"/>
    <w:tmpl w:val="756E838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23">
    <w:nsid w:val="4E1A0E76"/>
    <w:multiLevelType w:val="multilevel"/>
    <w:tmpl w:val="DCB239D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21"/>
  </w:num>
  <w:num w:numId="18">
    <w:abstractNumId w:val="0"/>
  </w:num>
  <w:num w:numId="19">
    <w:abstractNumId w:val="15"/>
  </w:num>
  <w:num w:numId="20">
    <w:abstractNumId w:val="24"/>
  </w:num>
  <w:num w:numId="21">
    <w:abstractNumId w:val="14"/>
  </w:num>
  <w:num w:numId="22">
    <w:abstractNumId w:val="25"/>
  </w:num>
  <w:num w:numId="23">
    <w:abstractNumId w:val="26"/>
  </w:num>
  <w:num w:numId="24">
    <w:abstractNumId w:val="11"/>
  </w:num>
  <w:num w:numId="25">
    <w:abstractNumId w:val="17"/>
  </w:num>
  <w:num w:numId="26">
    <w:abstractNumId w:val="22"/>
  </w:num>
  <w:num w:numId="27">
    <w:abstractNumId w:val="16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9"/>
    <w:rsid w:val="00002BDE"/>
    <w:rsid w:val="00004788"/>
    <w:rsid w:val="00005DA3"/>
    <w:rsid w:val="00014699"/>
    <w:rsid w:val="000165C9"/>
    <w:rsid w:val="00017C4D"/>
    <w:rsid w:val="000447BB"/>
    <w:rsid w:val="00046242"/>
    <w:rsid w:val="00052C93"/>
    <w:rsid w:val="0006121B"/>
    <w:rsid w:val="00064852"/>
    <w:rsid w:val="00064879"/>
    <w:rsid w:val="000735E9"/>
    <w:rsid w:val="00080924"/>
    <w:rsid w:val="0008664D"/>
    <w:rsid w:val="00086FC7"/>
    <w:rsid w:val="00093D25"/>
    <w:rsid w:val="000971A5"/>
    <w:rsid w:val="000A21E5"/>
    <w:rsid w:val="000A27B3"/>
    <w:rsid w:val="000A39C7"/>
    <w:rsid w:val="000B3E40"/>
    <w:rsid w:val="000B44BE"/>
    <w:rsid w:val="000B4945"/>
    <w:rsid w:val="000C2384"/>
    <w:rsid w:val="000D4AB0"/>
    <w:rsid w:val="00100E12"/>
    <w:rsid w:val="001060E4"/>
    <w:rsid w:val="001106C1"/>
    <w:rsid w:val="00122F9F"/>
    <w:rsid w:val="001244BF"/>
    <w:rsid w:val="00124573"/>
    <w:rsid w:val="00141D3B"/>
    <w:rsid w:val="001504D1"/>
    <w:rsid w:val="00152279"/>
    <w:rsid w:val="001863B0"/>
    <w:rsid w:val="0018676B"/>
    <w:rsid w:val="00187B97"/>
    <w:rsid w:val="00192542"/>
    <w:rsid w:val="001970E3"/>
    <w:rsid w:val="001A0CCD"/>
    <w:rsid w:val="001A6396"/>
    <w:rsid w:val="001B112A"/>
    <w:rsid w:val="001D3E5E"/>
    <w:rsid w:val="001D6F50"/>
    <w:rsid w:val="001E4ADB"/>
    <w:rsid w:val="00202D64"/>
    <w:rsid w:val="00204847"/>
    <w:rsid w:val="00206EBB"/>
    <w:rsid w:val="00210DF4"/>
    <w:rsid w:val="00212871"/>
    <w:rsid w:val="00213DF8"/>
    <w:rsid w:val="002162FF"/>
    <w:rsid w:val="00222ACB"/>
    <w:rsid w:val="00224E19"/>
    <w:rsid w:val="00225457"/>
    <w:rsid w:val="00226302"/>
    <w:rsid w:val="002317ED"/>
    <w:rsid w:val="00240E39"/>
    <w:rsid w:val="00243835"/>
    <w:rsid w:val="00250530"/>
    <w:rsid w:val="00274C9D"/>
    <w:rsid w:val="002769C1"/>
    <w:rsid w:val="00280829"/>
    <w:rsid w:val="002857BC"/>
    <w:rsid w:val="00292B6F"/>
    <w:rsid w:val="002959CA"/>
    <w:rsid w:val="002A043F"/>
    <w:rsid w:val="002A0BDC"/>
    <w:rsid w:val="002C0BF7"/>
    <w:rsid w:val="002C3475"/>
    <w:rsid w:val="002D7DB7"/>
    <w:rsid w:val="002D7F1F"/>
    <w:rsid w:val="002E04D4"/>
    <w:rsid w:val="002E225B"/>
    <w:rsid w:val="002E26EB"/>
    <w:rsid w:val="002F3383"/>
    <w:rsid w:val="0030785E"/>
    <w:rsid w:val="00313D9A"/>
    <w:rsid w:val="00313E47"/>
    <w:rsid w:val="0031544D"/>
    <w:rsid w:val="00326980"/>
    <w:rsid w:val="00334973"/>
    <w:rsid w:val="00336540"/>
    <w:rsid w:val="00343B76"/>
    <w:rsid w:val="003442CA"/>
    <w:rsid w:val="00346D0F"/>
    <w:rsid w:val="00362278"/>
    <w:rsid w:val="0036507F"/>
    <w:rsid w:val="003674FC"/>
    <w:rsid w:val="003720FE"/>
    <w:rsid w:val="00373998"/>
    <w:rsid w:val="003751D4"/>
    <w:rsid w:val="003830F4"/>
    <w:rsid w:val="003874AC"/>
    <w:rsid w:val="00393E3C"/>
    <w:rsid w:val="003A4616"/>
    <w:rsid w:val="003C67F2"/>
    <w:rsid w:val="003D0306"/>
    <w:rsid w:val="003E5BF6"/>
    <w:rsid w:val="003F0438"/>
    <w:rsid w:val="00401D90"/>
    <w:rsid w:val="00401DD8"/>
    <w:rsid w:val="0040666C"/>
    <w:rsid w:val="00407079"/>
    <w:rsid w:val="00407560"/>
    <w:rsid w:val="00413EE5"/>
    <w:rsid w:val="00416A50"/>
    <w:rsid w:val="00422946"/>
    <w:rsid w:val="00424EC6"/>
    <w:rsid w:val="00431075"/>
    <w:rsid w:val="0043147A"/>
    <w:rsid w:val="004328D8"/>
    <w:rsid w:val="004415BF"/>
    <w:rsid w:val="0044390D"/>
    <w:rsid w:val="00456BE0"/>
    <w:rsid w:val="00457938"/>
    <w:rsid w:val="00475543"/>
    <w:rsid w:val="00487D31"/>
    <w:rsid w:val="00495A84"/>
    <w:rsid w:val="004A1419"/>
    <w:rsid w:val="004A6A2B"/>
    <w:rsid w:val="004B68ED"/>
    <w:rsid w:val="004C2507"/>
    <w:rsid w:val="004C297C"/>
    <w:rsid w:val="004E4970"/>
    <w:rsid w:val="004E7025"/>
    <w:rsid w:val="004F1496"/>
    <w:rsid w:val="004F2CB2"/>
    <w:rsid w:val="004F309F"/>
    <w:rsid w:val="00521CEB"/>
    <w:rsid w:val="00523E56"/>
    <w:rsid w:val="00524042"/>
    <w:rsid w:val="00527757"/>
    <w:rsid w:val="00527A83"/>
    <w:rsid w:val="005332C1"/>
    <w:rsid w:val="00537FE7"/>
    <w:rsid w:val="005503EB"/>
    <w:rsid w:val="005553BB"/>
    <w:rsid w:val="0056519D"/>
    <w:rsid w:val="00577F67"/>
    <w:rsid w:val="00591F7F"/>
    <w:rsid w:val="005A002F"/>
    <w:rsid w:val="005C72EB"/>
    <w:rsid w:val="005E1150"/>
    <w:rsid w:val="005E1602"/>
    <w:rsid w:val="005E1CB0"/>
    <w:rsid w:val="005E4CF0"/>
    <w:rsid w:val="005F08C2"/>
    <w:rsid w:val="00600182"/>
    <w:rsid w:val="00603D41"/>
    <w:rsid w:val="0061010F"/>
    <w:rsid w:val="00612AEE"/>
    <w:rsid w:val="00615C71"/>
    <w:rsid w:val="00620094"/>
    <w:rsid w:val="00626A4B"/>
    <w:rsid w:val="0063771A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76F3B"/>
    <w:rsid w:val="00690A3A"/>
    <w:rsid w:val="0069311C"/>
    <w:rsid w:val="00693469"/>
    <w:rsid w:val="006944E0"/>
    <w:rsid w:val="00694F89"/>
    <w:rsid w:val="00696398"/>
    <w:rsid w:val="006A2CC1"/>
    <w:rsid w:val="006B128F"/>
    <w:rsid w:val="006D1347"/>
    <w:rsid w:val="006D3DF1"/>
    <w:rsid w:val="006D7051"/>
    <w:rsid w:val="006E3215"/>
    <w:rsid w:val="006E7C4F"/>
    <w:rsid w:val="006F5265"/>
    <w:rsid w:val="006F64DB"/>
    <w:rsid w:val="00701426"/>
    <w:rsid w:val="007104CE"/>
    <w:rsid w:val="0071244C"/>
    <w:rsid w:val="0071306D"/>
    <w:rsid w:val="00721A6F"/>
    <w:rsid w:val="00722955"/>
    <w:rsid w:val="00722BDD"/>
    <w:rsid w:val="00747C3C"/>
    <w:rsid w:val="00751705"/>
    <w:rsid w:val="007560AA"/>
    <w:rsid w:val="00762247"/>
    <w:rsid w:val="00764074"/>
    <w:rsid w:val="007661D6"/>
    <w:rsid w:val="00770A73"/>
    <w:rsid w:val="00781513"/>
    <w:rsid w:val="007869F7"/>
    <w:rsid w:val="007966C7"/>
    <w:rsid w:val="007975E8"/>
    <w:rsid w:val="007A1368"/>
    <w:rsid w:val="007B1EB8"/>
    <w:rsid w:val="007B6338"/>
    <w:rsid w:val="007C1745"/>
    <w:rsid w:val="007C66B6"/>
    <w:rsid w:val="007D0971"/>
    <w:rsid w:val="007D225A"/>
    <w:rsid w:val="007D547D"/>
    <w:rsid w:val="007E60E0"/>
    <w:rsid w:val="00802DAD"/>
    <w:rsid w:val="00822AE5"/>
    <w:rsid w:val="00824622"/>
    <w:rsid w:val="008408E5"/>
    <w:rsid w:val="00841B3B"/>
    <w:rsid w:val="008448C0"/>
    <w:rsid w:val="00852550"/>
    <w:rsid w:val="00852E55"/>
    <w:rsid w:val="0085541A"/>
    <w:rsid w:val="00864BC6"/>
    <w:rsid w:val="0086546E"/>
    <w:rsid w:val="00865657"/>
    <w:rsid w:val="0087056C"/>
    <w:rsid w:val="00872AE2"/>
    <w:rsid w:val="00884D40"/>
    <w:rsid w:val="008A42DA"/>
    <w:rsid w:val="008B16FA"/>
    <w:rsid w:val="008C6C69"/>
    <w:rsid w:val="008D2465"/>
    <w:rsid w:val="008E03E5"/>
    <w:rsid w:val="008E38AF"/>
    <w:rsid w:val="008F0F36"/>
    <w:rsid w:val="008F15EB"/>
    <w:rsid w:val="008F7C0D"/>
    <w:rsid w:val="0090528B"/>
    <w:rsid w:val="009056A4"/>
    <w:rsid w:val="00906396"/>
    <w:rsid w:val="009162D5"/>
    <w:rsid w:val="00916786"/>
    <w:rsid w:val="0094089F"/>
    <w:rsid w:val="0094116F"/>
    <w:rsid w:val="009452D7"/>
    <w:rsid w:val="00947953"/>
    <w:rsid w:val="00947EA6"/>
    <w:rsid w:val="0095674A"/>
    <w:rsid w:val="00961354"/>
    <w:rsid w:val="00963258"/>
    <w:rsid w:val="0097738B"/>
    <w:rsid w:val="00977DA2"/>
    <w:rsid w:val="0098725D"/>
    <w:rsid w:val="00990728"/>
    <w:rsid w:val="009A6314"/>
    <w:rsid w:val="009B3F2D"/>
    <w:rsid w:val="009B52DA"/>
    <w:rsid w:val="009B65C1"/>
    <w:rsid w:val="009C05CF"/>
    <w:rsid w:val="009C1F71"/>
    <w:rsid w:val="009C2BF8"/>
    <w:rsid w:val="009C2C6F"/>
    <w:rsid w:val="009D03D0"/>
    <w:rsid w:val="009D0EC4"/>
    <w:rsid w:val="009E165C"/>
    <w:rsid w:val="009E5E8F"/>
    <w:rsid w:val="009F46C8"/>
    <w:rsid w:val="009F5FB6"/>
    <w:rsid w:val="009F73C7"/>
    <w:rsid w:val="00A01DFC"/>
    <w:rsid w:val="00A14973"/>
    <w:rsid w:val="00A31573"/>
    <w:rsid w:val="00A35672"/>
    <w:rsid w:val="00A423CF"/>
    <w:rsid w:val="00A43903"/>
    <w:rsid w:val="00A4412C"/>
    <w:rsid w:val="00A5176D"/>
    <w:rsid w:val="00A64367"/>
    <w:rsid w:val="00A717D9"/>
    <w:rsid w:val="00A740EF"/>
    <w:rsid w:val="00A77492"/>
    <w:rsid w:val="00A81237"/>
    <w:rsid w:val="00A8776C"/>
    <w:rsid w:val="00A91456"/>
    <w:rsid w:val="00A91BFE"/>
    <w:rsid w:val="00A92CBC"/>
    <w:rsid w:val="00AA4F0D"/>
    <w:rsid w:val="00AB1341"/>
    <w:rsid w:val="00AB370B"/>
    <w:rsid w:val="00AB568F"/>
    <w:rsid w:val="00AC53A7"/>
    <w:rsid w:val="00AD1827"/>
    <w:rsid w:val="00AD7C0F"/>
    <w:rsid w:val="00AF01EC"/>
    <w:rsid w:val="00AF34C1"/>
    <w:rsid w:val="00AF5E10"/>
    <w:rsid w:val="00B14A28"/>
    <w:rsid w:val="00B31C1D"/>
    <w:rsid w:val="00B35E9B"/>
    <w:rsid w:val="00B36696"/>
    <w:rsid w:val="00B635E9"/>
    <w:rsid w:val="00B73CBC"/>
    <w:rsid w:val="00B93FB6"/>
    <w:rsid w:val="00BA23FC"/>
    <w:rsid w:val="00BA3815"/>
    <w:rsid w:val="00BB6BC4"/>
    <w:rsid w:val="00BC2DC0"/>
    <w:rsid w:val="00BC47EC"/>
    <w:rsid w:val="00BD0B6D"/>
    <w:rsid w:val="00BD3C4B"/>
    <w:rsid w:val="00BD53D1"/>
    <w:rsid w:val="00BE1070"/>
    <w:rsid w:val="00BE23B8"/>
    <w:rsid w:val="00BF03FB"/>
    <w:rsid w:val="00BF0905"/>
    <w:rsid w:val="00C0489E"/>
    <w:rsid w:val="00C128F1"/>
    <w:rsid w:val="00C216A2"/>
    <w:rsid w:val="00C226F1"/>
    <w:rsid w:val="00C24BFD"/>
    <w:rsid w:val="00C27322"/>
    <w:rsid w:val="00C34AA7"/>
    <w:rsid w:val="00C356D5"/>
    <w:rsid w:val="00C372D9"/>
    <w:rsid w:val="00C41F7F"/>
    <w:rsid w:val="00C45C0F"/>
    <w:rsid w:val="00C46BDE"/>
    <w:rsid w:val="00C64033"/>
    <w:rsid w:val="00C73F38"/>
    <w:rsid w:val="00C7754A"/>
    <w:rsid w:val="00C82EF1"/>
    <w:rsid w:val="00C873D2"/>
    <w:rsid w:val="00C97174"/>
    <w:rsid w:val="00CC0975"/>
    <w:rsid w:val="00CC09B7"/>
    <w:rsid w:val="00CC5ACD"/>
    <w:rsid w:val="00CD53BC"/>
    <w:rsid w:val="00CE3A81"/>
    <w:rsid w:val="00CE4D0A"/>
    <w:rsid w:val="00CF4547"/>
    <w:rsid w:val="00CF4910"/>
    <w:rsid w:val="00CF7ADD"/>
    <w:rsid w:val="00D17789"/>
    <w:rsid w:val="00D1795B"/>
    <w:rsid w:val="00D22225"/>
    <w:rsid w:val="00D34B07"/>
    <w:rsid w:val="00D43798"/>
    <w:rsid w:val="00D461B9"/>
    <w:rsid w:val="00D66E4E"/>
    <w:rsid w:val="00D70A17"/>
    <w:rsid w:val="00D75F2C"/>
    <w:rsid w:val="00D7642F"/>
    <w:rsid w:val="00D818D6"/>
    <w:rsid w:val="00DA4CD6"/>
    <w:rsid w:val="00DB7986"/>
    <w:rsid w:val="00DC0B02"/>
    <w:rsid w:val="00DD4FCD"/>
    <w:rsid w:val="00DE230E"/>
    <w:rsid w:val="00DE48DB"/>
    <w:rsid w:val="00DE57C5"/>
    <w:rsid w:val="00DF199F"/>
    <w:rsid w:val="00E150D2"/>
    <w:rsid w:val="00E2243B"/>
    <w:rsid w:val="00E30166"/>
    <w:rsid w:val="00E338B7"/>
    <w:rsid w:val="00E343BA"/>
    <w:rsid w:val="00E40639"/>
    <w:rsid w:val="00E46E23"/>
    <w:rsid w:val="00E54602"/>
    <w:rsid w:val="00E54F22"/>
    <w:rsid w:val="00E62A47"/>
    <w:rsid w:val="00E700DB"/>
    <w:rsid w:val="00E70E6A"/>
    <w:rsid w:val="00E80DD8"/>
    <w:rsid w:val="00E81DE8"/>
    <w:rsid w:val="00E83229"/>
    <w:rsid w:val="00E8400A"/>
    <w:rsid w:val="00E859FC"/>
    <w:rsid w:val="00E85B60"/>
    <w:rsid w:val="00E94CC8"/>
    <w:rsid w:val="00E95D82"/>
    <w:rsid w:val="00EA00CB"/>
    <w:rsid w:val="00EA1AB1"/>
    <w:rsid w:val="00EA1FAB"/>
    <w:rsid w:val="00EB1419"/>
    <w:rsid w:val="00EB4A1E"/>
    <w:rsid w:val="00EB633F"/>
    <w:rsid w:val="00EC1F26"/>
    <w:rsid w:val="00EC1F5F"/>
    <w:rsid w:val="00EC1F97"/>
    <w:rsid w:val="00EC2383"/>
    <w:rsid w:val="00EC658A"/>
    <w:rsid w:val="00ED0C27"/>
    <w:rsid w:val="00ED0CB9"/>
    <w:rsid w:val="00ED6DFC"/>
    <w:rsid w:val="00EE7032"/>
    <w:rsid w:val="00EE778E"/>
    <w:rsid w:val="00EF586A"/>
    <w:rsid w:val="00F10BC2"/>
    <w:rsid w:val="00F13E75"/>
    <w:rsid w:val="00F13F89"/>
    <w:rsid w:val="00F15EE1"/>
    <w:rsid w:val="00F16F69"/>
    <w:rsid w:val="00F217E6"/>
    <w:rsid w:val="00F2253A"/>
    <w:rsid w:val="00F22968"/>
    <w:rsid w:val="00F3075D"/>
    <w:rsid w:val="00F33805"/>
    <w:rsid w:val="00F34A9D"/>
    <w:rsid w:val="00F51B50"/>
    <w:rsid w:val="00F62401"/>
    <w:rsid w:val="00F63811"/>
    <w:rsid w:val="00F64456"/>
    <w:rsid w:val="00F6638C"/>
    <w:rsid w:val="00F7745B"/>
    <w:rsid w:val="00F80545"/>
    <w:rsid w:val="00F808B7"/>
    <w:rsid w:val="00F86435"/>
    <w:rsid w:val="00F91FD2"/>
    <w:rsid w:val="00F97BC4"/>
    <w:rsid w:val="00FA0526"/>
    <w:rsid w:val="00FA537E"/>
    <w:rsid w:val="00FA5782"/>
    <w:rsid w:val="00FB6DA1"/>
    <w:rsid w:val="00FC097F"/>
    <w:rsid w:val="00FC4686"/>
    <w:rsid w:val="00FC6021"/>
    <w:rsid w:val="00FD2EC4"/>
    <w:rsid w:val="00FD3762"/>
    <w:rsid w:val="00FD6508"/>
    <w:rsid w:val="00FE0DB3"/>
    <w:rsid w:val="00FE6EB3"/>
    <w:rsid w:val="00FF4E92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6C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texto"/>
    <w:link w:val="Heading1Cha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Heading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Heading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Heading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Heading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Heading6">
    <w:name w:val="heading 6"/>
    <w:basedOn w:val="Normal"/>
    <w:next w:val="BodyText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Heading7">
    <w:name w:val="heading 7"/>
    <w:basedOn w:val="Normal"/>
    <w:next w:val="BodyText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Heading8">
    <w:name w:val="heading 8"/>
    <w:basedOn w:val="Normal"/>
    <w:next w:val="BodyText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Heading9">
    <w:name w:val="heading 9"/>
    <w:basedOn w:val="Normal"/>
    <w:next w:val="BodyText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DefaultParagraphFont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DefaultParagraphFont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DefaultParagraphFont"/>
    <w:rsid w:val="0087056C"/>
    <w:rPr>
      <w:i/>
      <w:lang w:val="en-GB"/>
    </w:rPr>
  </w:style>
  <w:style w:type="paragraph" w:styleId="BodyText">
    <w:name w:val="Body Text"/>
    <w:basedOn w:val="Normal"/>
    <w:rsid w:val="0087056C"/>
    <w:pPr>
      <w:spacing w:after="120"/>
    </w:pPr>
  </w:style>
  <w:style w:type="character" w:styleId="Hyperlink">
    <w:name w:val="Hyperlink"/>
    <w:basedOn w:val="DefaultParagraphFont"/>
    <w:rsid w:val="008705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DocumentMap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EB4A1E"/>
  </w:style>
  <w:style w:type="paragraph" w:styleId="Caption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2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rsid w:val="00AD7C0F"/>
    <w:rPr>
      <w:rFonts w:ascii="ClassGarmnd BT" w:hAnsi="ClassGarmnd BT"/>
    </w:rPr>
  </w:style>
  <w:style w:type="character" w:styleId="FootnoteReference">
    <w:name w:val="footnote reference"/>
    <w:basedOn w:val="DefaultParagraphFont"/>
    <w:rsid w:val="00AD7C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texto"/>
    <w:link w:val="Heading1Cha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Heading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Heading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Heading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Heading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Heading6">
    <w:name w:val="heading 6"/>
    <w:basedOn w:val="Normal"/>
    <w:next w:val="BodyText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Heading7">
    <w:name w:val="heading 7"/>
    <w:basedOn w:val="Normal"/>
    <w:next w:val="BodyText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Heading8">
    <w:name w:val="heading 8"/>
    <w:basedOn w:val="Normal"/>
    <w:next w:val="BodyText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Heading9">
    <w:name w:val="heading 9"/>
    <w:basedOn w:val="Normal"/>
    <w:next w:val="BodyText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DefaultParagraphFont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DefaultParagraphFont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DefaultParagraphFont"/>
    <w:rsid w:val="0087056C"/>
    <w:rPr>
      <w:i/>
      <w:lang w:val="en-GB"/>
    </w:rPr>
  </w:style>
  <w:style w:type="paragraph" w:styleId="BodyText">
    <w:name w:val="Body Text"/>
    <w:basedOn w:val="Normal"/>
    <w:rsid w:val="0087056C"/>
    <w:pPr>
      <w:spacing w:after="120"/>
    </w:pPr>
  </w:style>
  <w:style w:type="character" w:styleId="Hyperlink">
    <w:name w:val="Hyperlink"/>
    <w:basedOn w:val="DefaultParagraphFont"/>
    <w:rsid w:val="008705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DocumentMap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EB4A1E"/>
  </w:style>
  <w:style w:type="paragraph" w:styleId="Caption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2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rsid w:val="00AD7C0F"/>
    <w:rPr>
      <w:rFonts w:ascii="ClassGarmnd BT" w:hAnsi="ClassGarmnd BT"/>
    </w:rPr>
  </w:style>
  <w:style w:type="character" w:styleId="FootnoteReference">
    <w:name w:val="footnote reference"/>
    <w:basedOn w:val="DefaultParagraphFont"/>
    <w:rsid w:val="00AD7C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6AEB-021F-400C-8716-D505DED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2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6852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creator>uminho</dc:creator>
  <cp:lastModifiedBy>ool</cp:lastModifiedBy>
  <cp:revision>8</cp:revision>
  <cp:lastPrinted>2017-11-08T22:54:00Z</cp:lastPrinted>
  <dcterms:created xsi:type="dcterms:W3CDTF">2017-11-08T22:44:00Z</dcterms:created>
  <dcterms:modified xsi:type="dcterms:W3CDTF">2017-11-08T22:54:00Z</dcterms:modified>
</cp:coreProperties>
</file>